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EA" w:rsidRPr="00D521F2" w:rsidRDefault="00C54663" w:rsidP="00964055">
      <w:pPr>
        <w:pStyle w:val="BodyText"/>
        <w:ind w:left="4320" w:hanging="4320"/>
        <w:rPr>
          <w:rFonts w:asciiTheme="minorHAnsi" w:hAnsiTheme="minorHAnsi"/>
          <w:i/>
          <w:sz w:val="48"/>
        </w:rPr>
      </w:pPr>
      <w:proofErr w:type="spellStart"/>
      <w:r>
        <w:rPr>
          <w:rFonts w:asciiTheme="minorHAnsi" w:hAnsiTheme="minorHAnsi"/>
          <w:i/>
          <w:sz w:val="48"/>
        </w:rPr>
        <w:t>Docker</w:t>
      </w:r>
      <w:proofErr w:type="spellEnd"/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6"/>
        </w:rPr>
      </w:pPr>
    </w:p>
    <w:p w:rsidR="00A12C2B" w:rsidRPr="00B82C2F" w:rsidRDefault="00A06E60">
      <w:pPr>
        <w:spacing w:line="690" w:lineRule="exact"/>
        <w:ind w:left="100"/>
        <w:rPr>
          <w:rFonts w:asciiTheme="minorHAnsi" w:hAnsiTheme="minorHAnsi"/>
          <w:b/>
          <w:sz w:val="60"/>
        </w:rPr>
      </w:pPr>
      <w:proofErr w:type="spellStart"/>
      <w:r>
        <w:rPr>
          <w:rFonts w:asciiTheme="minorHAnsi" w:hAnsiTheme="minorHAnsi"/>
          <w:b/>
          <w:color w:val="2B9FCC"/>
          <w:sz w:val="60"/>
        </w:rPr>
        <w:t>Docker</w:t>
      </w:r>
      <w:proofErr w:type="spellEnd"/>
      <w:r>
        <w:rPr>
          <w:rFonts w:asciiTheme="minorHAnsi" w:hAnsiTheme="minorHAnsi"/>
          <w:b/>
          <w:color w:val="2B9FCC"/>
          <w:sz w:val="60"/>
        </w:rPr>
        <w:t xml:space="preserve"> for the Absolute Beginner – Hands On - </w:t>
      </w:r>
      <w:proofErr w:type="spellStart"/>
      <w:r>
        <w:rPr>
          <w:rFonts w:asciiTheme="minorHAnsi" w:hAnsiTheme="minorHAnsi"/>
          <w:b/>
          <w:color w:val="2B9FCC"/>
          <w:sz w:val="60"/>
        </w:rPr>
        <w:t>DevOps</w:t>
      </w:r>
      <w:proofErr w:type="spellEnd"/>
    </w:p>
    <w:p w:rsidR="002C3B0E" w:rsidRDefault="002C3B0E">
      <w:pPr>
        <w:pStyle w:val="BodyText"/>
        <w:spacing w:before="199"/>
        <w:ind w:left="100"/>
        <w:rPr>
          <w:rFonts w:asciiTheme="minorHAnsi" w:hAnsiTheme="minorHAnsi"/>
          <w:color w:val="434343"/>
        </w:rPr>
      </w:pPr>
      <w:r>
        <w:rPr>
          <w:rFonts w:asciiTheme="minorHAnsi" w:hAnsiTheme="minorHAnsi"/>
          <w:color w:val="434343"/>
        </w:rPr>
        <w:t>(</w:t>
      </w:r>
      <w:r w:rsidR="00746150">
        <w:rPr>
          <w:rFonts w:asciiTheme="minorHAnsi" w:hAnsiTheme="minorHAnsi"/>
          <w:color w:val="434343"/>
        </w:rPr>
        <w:t xml:space="preserve">Tutorial – Channel </w:t>
      </w:r>
      <w:r w:rsidR="001270C9">
        <w:rPr>
          <w:rFonts w:asciiTheme="minorHAnsi" w:hAnsiTheme="minorHAnsi"/>
          <w:color w:val="434343"/>
        </w:rPr>
        <w:t>Name:</w:t>
      </w:r>
      <w:r w:rsidR="00746150">
        <w:rPr>
          <w:rFonts w:asciiTheme="minorHAnsi" w:hAnsiTheme="minorHAnsi"/>
          <w:color w:val="434343"/>
        </w:rPr>
        <w:t xml:space="preserve"> </w:t>
      </w:r>
      <w:proofErr w:type="spellStart"/>
      <w:r w:rsidR="008E0371">
        <w:rPr>
          <w:rFonts w:asciiTheme="minorHAnsi" w:hAnsiTheme="minorHAnsi"/>
          <w:color w:val="434343"/>
        </w:rPr>
        <w:t>Udemy</w:t>
      </w:r>
      <w:proofErr w:type="spellEnd"/>
      <w:r>
        <w:rPr>
          <w:rFonts w:asciiTheme="minorHAnsi" w:hAnsiTheme="minorHAnsi"/>
          <w:color w:val="434343"/>
        </w:rPr>
        <w:t>)</w:t>
      </w:r>
    </w:p>
    <w:p w:rsidR="002B23E8" w:rsidRDefault="00996F59">
      <w:pPr>
        <w:pStyle w:val="BodyText"/>
        <w:spacing w:before="199"/>
        <w:ind w:left="100"/>
        <w:rPr>
          <w:rFonts w:asciiTheme="minorHAnsi" w:hAnsiTheme="minorHAnsi"/>
          <w:color w:val="434343"/>
        </w:rPr>
      </w:pPr>
      <w:r>
        <w:rPr>
          <w:rFonts w:asciiTheme="minorHAnsi" w:hAnsiTheme="minorHAnsi"/>
          <w:color w:val="434343"/>
        </w:rPr>
        <w:t>Videos - #</w:t>
      </w:r>
      <w:r w:rsidR="00A06E60">
        <w:rPr>
          <w:rFonts w:asciiTheme="minorHAnsi" w:hAnsiTheme="minorHAnsi"/>
          <w:color w:val="434343"/>
        </w:rPr>
        <w:t>1</w:t>
      </w:r>
      <w:r w:rsidR="002B23E8">
        <w:rPr>
          <w:rFonts w:asciiTheme="minorHAnsi" w:hAnsiTheme="minorHAnsi"/>
          <w:color w:val="434343"/>
        </w:rPr>
        <w:t xml:space="preserve"> - </w:t>
      </w:r>
      <w:r w:rsidR="004B4405">
        <w:rPr>
          <w:rFonts w:asciiTheme="minorHAnsi" w:hAnsiTheme="minorHAnsi"/>
          <w:color w:val="434343"/>
        </w:rPr>
        <w:t>#</w:t>
      </w:r>
      <w:r w:rsidR="005E63CC">
        <w:rPr>
          <w:rFonts w:asciiTheme="minorHAnsi" w:hAnsiTheme="minorHAnsi"/>
          <w:color w:val="434343"/>
        </w:rPr>
        <w:t>27</w:t>
      </w:r>
      <w:bookmarkStart w:id="0" w:name="_GoBack"/>
      <w:bookmarkEnd w:id="0"/>
    </w:p>
    <w:p w:rsidR="006604FF" w:rsidRDefault="000F1BF5">
      <w:pPr>
        <w:spacing w:before="131" w:line="278" w:lineRule="auto"/>
        <w:ind w:left="100" w:right="6620"/>
        <w:rPr>
          <w:rFonts w:asciiTheme="minorHAnsi" w:hAnsiTheme="minorHAnsi"/>
          <w:b/>
          <w:color w:val="434343"/>
          <w:w w:val="95"/>
          <w:sz w:val="18"/>
        </w:rPr>
      </w:pPr>
      <w:r>
        <w:rPr>
          <w:rFonts w:asciiTheme="minorHAnsi" w:hAnsiTheme="minorHAnsi"/>
          <w:b/>
          <w:color w:val="434343"/>
          <w:w w:val="95"/>
          <w:sz w:val="18"/>
        </w:rPr>
        <w:t xml:space="preserve">First Published On: </w:t>
      </w:r>
      <w:r w:rsidR="00A06E60">
        <w:rPr>
          <w:rFonts w:asciiTheme="minorHAnsi" w:hAnsiTheme="minorHAnsi"/>
          <w:b/>
          <w:color w:val="434343"/>
          <w:w w:val="95"/>
          <w:sz w:val="18"/>
        </w:rPr>
        <w:t>14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B54AA2">
        <w:rPr>
          <w:rFonts w:asciiTheme="minorHAnsi" w:hAnsiTheme="minorHAnsi"/>
          <w:b/>
          <w:color w:val="434343"/>
          <w:w w:val="95"/>
          <w:sz w:val="18"/>
        </w:rPr>
        <w:t>2021</w:t>
      </w:r>
      <w:r w:rsidR="00292213" w:rsidRPr="00A46B87">
        <w:rPr>
          <w:rFonts w:asciiTheme="minorHAnsi" w:hAnsiTheme="minorHAnsi"/>
          <w:b/>
          <w:color w:val="434343"/>
          <w:w w:val="95"/>
          <w:sz w:val="18"/>
        </w:rPr>
        <w:t xml:space="preserve"> </w:t>
      </w:r>
    </w:p>
    <w:p w:rsidR="009249EA" w:rsidRPr="00606A16" w:rsidRDefault="00292213" w:rsidP="00606A16">
      <w:pPr>
        <w:spacing w:before="131" w:line="278" w:lineRule="auto"/>
        <w:ind w:left="100" w:right="6620"/>
        <w:rPr>
          <w:rFonts w:asciiTheme="minorHAnsi" w:hAnsiTheme="minorHAnsi"/>
          <w:b/>
          <w:sz w:val="18"/>
        </w:rPr>
        <w:sectPr w:rsidR="009249EA" w:rsidRPr="00606A16">
          <w:footerReference w:type="default" r:id="rId9"/>
          <w:type w:val="continuous"/>
          <w:pgSz w:w="11900" w:h="16840"/>
          <w:pgMar w:top="1600" w:right="1320" w:bottom="1300" w:left="1340" w:header="720" w:footer="1107" w:gutter="0"/>
          <w:pgNumType w:start="1"/>
          <w:cols w:space="720"/>
        </w:sectPr>
      </w:pPr>
      <w:r w:rsidRPr="00A46B87">
        <w:rPr>
          <w:rFonts w:asciiTheme="minorHAnsi" w:hAnsiTheme="minorHAnsi"/>
          <w:b/>
          <w:color w:val="434343"/>
          <w:sz w:val="18"/>
        </w:rPr>
        <w:t>Last Updated On</w:t>
      </w:r>
      <w:r w:rsidRPr="00606A16">
        <w:rPr>
          <w:rFonts w:asciiTheme="minorHAnsi" w:hAnsiTheme="minorHAnsi"/>
          <w:b/>
          <w:color w:val="434343"/>
          <w:w w:val="95"/>
          <w:sz w:val="18"/>
        </w:rPr>
        <w:t xml:space="preserve">: </w:t>
      </w:r>
      <w:r w:rsidR="008359C2">
        <w:rPr>
          <w:rFonts w:asciiTheme="minorHAnsi" w:hAnsiTheme="minorHAnsi"/>
          <w:b/>
          <w:color w:val="434343"/>
          <w:w w:val="95"/>
          <w:sz w:val="18"/>
        </w:rPr>
        <w:t>15</w:t>
      </w:r>
      <w:r w:rsidR="007478C3" w:rsidRPr="007478C3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7478C3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</w:rPr>
        <w:t xml:space="preserve"> 2021</w:t>
      </w:r>
    </w:p>
    <w:p w:rsidR="00230434" w:rsidRPr="004C4B8E" w:rsidRDefault="0007418A" w:rsidP="004C4B8E">
      <w:pPr>
        <w:spacing w:line="261" w:lineRule="auto"/>
        <w:ind w:right="3103"/>
        <w:rPr>
          <w:rFonts w:asciiTheme="minorHAnsi" w:hAnsiTheme="minorHAnsi"/>
          <w:b/>
          <w:bCs/>
          <w:sz w:val="28"/>
          <w:szCs w:val="24"/>
        </w:rPr>
      </w:pPr>
      <w:proofErr w:type="spellStart"/>
      <w:r>
        <w:rPr>
          <w:rFonts w:asciiTheme="minorHAnsi" w:hAnsiTheme="minorHAnsi"/>
          <w:b/>
          <w:bCs/>
          <w:sz w:val="28"/>
          <w:szCs w:val="24"/>
        </w:rPr>
        <w:lastRenderedPageBreak/>
        <w:t>Docker</w:t>
      </w:r>
      <w:proofErr w:type="spellEnd"/>
    </w:p>
    <w:tbl>
      <w:tblPr>
        <w:tblW w:w="9619" w:type="dxa"/>
        <w:tblInd w:w="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3139"/>
      </w:tblGrid>
      <w:tr w:rsidR="00230434" w:rsidRPr="00A46B87" w:rsidTr="00036136">
        <w:trPr>
          <w:trHeight w:val="2372"/>
        </w:trPr>
        <w:tc>
          <w:tcPr>
            <w:tcW w:w="6480" w:type="dxa"/>
          </w:tcPr>
          <w:p w:rsidR="00C52305" w:rsidRDefault="0007418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29AADC0" wp14:editId="56C4ED80">
                  <wp:extent cx="3973456" cy="2142949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278" cy="214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3F9" w:rsidRDefault="003803F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3803F9" w:rsidRDefault="00462E6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D51CAAE" wp14:editId="4E570061">
                  <wp:extent cx="3977360" cy="2124659"/>
                  <wp:effectExtent l="0" t="0" r="444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163" cy="212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2305" w:rsidRDefault="00C52305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C52305" w:rsidRDefault="00462E6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57CFEEC" wp14:editId="5CAD6326">
                  <wp:extent cx="3915652" cy="1990457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858" cy="19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FDF" w:rsidRDefault="00197FD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197FDF" w:rsidRDefault="00462E6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EBDD6B" wp14:editId="6E02AA83">
                  <wp:extent cx="3915652" cy="194862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447" cy="194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FDF" w:rsidRDefault="00197FD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197FDF" w:rsidRDefault="00462E6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6956484" wp14:editId="7BD26F0B">
                  <wp:extent cx="3870773" cy="222486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885" cy="222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0DD" w:rsidRDefault="004030D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D52A5" w:rsidRDefault="00D05D8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4ABB65F" wp14:editId="02FDB707">
                  <wp:extent cx="3903024" cy="2154169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38" cy="215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D89" w:rsidRDefault="00D05D8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D05D89" w:rsidRDefault="00D05D8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88E067" wp14:editId="013B4B0A">
                  <wp:extent cx="3937598" cy="2243926"/>
                  <wp:effectExtent l="0" t="0" r="635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686" cy="224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064" w:rsidRDefault="00571064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71064" w:rsidRDefault="00571064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71064" w:rsidRDefault="00D05D8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05652DF" wp14:editId="0E548437">
                  <wp:extent cx="3073643" cy="205894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70" cy="205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1866" w:rsidRDefault="0058186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81866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C7264F1" wp14:editId="6A477E0D">
                  <wp:extent cx="3859554" cy="190833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542" cy="190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1866" w:rsidRDefault="0058186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Installing </w:t>
            </w:r>
            <w:proofErr w:type="spellStart"/>
            <w:r>
              <w:rPr>
                <w:rFonts w:asciiTheme="minorHAnsi" w:hAnsiTheme="minorHAnsi"/>
                <w:sz w:val="20"/>
              </w:rPr>
              <w:t>Dock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</w:rPr>
              <w:t>Udemy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Video #5)</w:t>
            </w:r>
          </w:p>
          <w:p w:rsidR="00F04A9A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D52A5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5DD02F" wp14:editId="04084D94">
                  <wp:extent cx="3254753" cy="2788079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696" cy="278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29E">
              <w:rPr>
                <w:rFonts w:asciiTheme="minorHAnsi" w:hAnsiTheme="minorHAnsi"/>
                <w:sz w:val="20"/>
              </w:rPr>
              <w:t xml:space="preserve"> </w:t>
            </w:r>
          </w:p>
          <w:p w:rsidR="00F9529E" w:rsidRDefault="00F9529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9529E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EB947" wp14:editId="044240FA">
                  <wp:extent cx="3915652" cy="124581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733" cy="124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29E" w:rsidRDefault="00F9529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9529E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392E215" wp14:editId="0F90C444">
                  <wp:extent cx="1722214" cy="666049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65" cy="66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29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7849FD" wp14:editId="645B4E7A">
                  <wp:extent cx="2136066" cy="49927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71" cy="50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29E" w:rsidRDefault="00F9529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9529E" w:rsidRDefault="00F04A9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50148A9" wp14:editId="243F67DD">
                  <wp:extent cx="3922420" cy="1088304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966" cy="108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29E">
              <w:rPr>
                <w:rFonts w:asciiTheme="minorHAnsi" w:hAnsiTheme="minorHAnsi"/>
                <w:sz w:val="20"/>
              </w:rPr>
              <w:t xml:space="preserve"> </w:t>
            </w:r>
          </w:p>
          <w:p w:rsidR="00F9529E" w:rsidRDefault="00F9529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9529E" w:rsidRDefault="0065642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3AB563" wp14:editId="39D5B394">
                  <wp:extent cx="3511745" cy="1653018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032" cy="165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29E" w:rsidRDefault="00F9529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4030DD" w:rsidRDefault="004030DD" w:rsidP="00F9529E">
            <w:pPr>
              <w:pStyle w:val="TableParagraph"/>
              <w:rPr>
                <w:noProof/>
              </w:rPr>
            </w:pPr>
          </w:p>
          <w:p w:rsidR="0065642F" w:rsidRDefault="0065642F" w:rsidP="00F9529E">
            <w:pPr>
              <w:pStyle w:val="TableParagraph"/>
              <w:rPr>
                <w:noProof/>
              </w:rPr>
            </w:pPr>
          </w:p>
          <w:p w:rsidR="0065642F" w:rsidRDefault="0065642F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CEE106" wp14:editId="63F1403D">
                  <wp:extent cx="3645513" cy="186994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13" cy="186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642F" w:rsidRDefault="0065642F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65642F" w:rsidRDefault="0065642F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BE56247" wp14:editId="5945C659">
                  <wp:extent cx="2330369" cy="1250442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47" cy="125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58A" w:rsidRDefault="00CE458A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E458A" w:rsidRDefault="00CE458A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65642F">
              <w:rPr>
                <w:noProof/>
              </w:rPr>
              <w:drawing>
                <wp:inline distT="0" distB="0" distL="0" distR="0" wp14:anchorId="415F78F9" wp14:editId="46E9A5F8">
                  <wp:extent cx="3652040" cy="2614174"/>
                  <wp:effectExtent l="0" t="0" r="571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980" cy="261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58A" w:rsidRDefault="00CE458A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65642F" w:rsidRDefault="0065642F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Dock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mmands (</w:t>
            </w:r>
            <w:proofErr w:type="spellStart"/>
            <w:r>
              <w:rPr>
                <w:rFonts w:asciiTheme="minorHAnsi" w:hAnsiTheme="minorHAnsi"/>
                <w:sz w:val="20"/>
              </w:rPr>
              <w:t>Udemy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Video #8)</w:t>
            </w:r>
          </w:p>
          <w:p w:rsidR="00CE458A" w:rsidRDefault="00CE458A" w:rsidP="00F9529E">
            <w:pPr>
              <w:pStyle w:val="TableParagraph"/>
              <w:rPr>
                <w:noProof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0B3FCB" w:rsidRDefault="000B3FCB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DDFD53F" wp14:editId="6C492946">
                  <wp:extent cx="3567843" cy="1293343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481" cy="129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FCB" w:rsidRDefault="000B3FCB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0B3FCB" w:rsidRDefault="000B3FCB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652652" wp14:editId="0CE0E4AE">
                  <wp:extent cx="3989393" cy="1559529"/>
                  <wp:effectExtent l="0" t="0" r="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112" cy="156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58A" w:rsidRDefault="00CE458A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E458A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244CBC5" wp14:editId="74E844DD">
                  <wp:extent cx="4031979" cy="1547746"/>
                  <wp:effectExtent l="0" t="0" r="698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077" cy="154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58A" w:rsidRDefault="00CE458A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E458A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2717DFD" wp14:editId="541726ED">
                  <wp:extent cx="4033458" cy="1055766"/>
                  <wp:effectExtent l="0" t="0" r="571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211" cy="105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58A" w:rsidRDefault="00CE458A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E458A" w:rsidRPr="00CA4290" w:rsidRDefault="00CA4290" w:rsidP="00F9529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3CFB50" wp14:editId="0C155F2C">
                  <wp:extent cx="3988579" cy="1175268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98" cy="117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58A" w:rsidRDefault="00CE458A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E458A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EFF7871" wp14:editId="79DB2823">
                  <wp:extent cx="4023947" cy="195221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071" cy="195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290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A4290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A4290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A4290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A4290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A4290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CA4290" w:rsidRDefault="00CA4290" w:rsidP="00F9529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80F2C21" wp14:editId="1D70611E">
                  <wp:extent cx="3383439" cy="2204658"/>
                  <wp:effectExtent l="0" t="0" r="762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268" cy="220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1947" w:rsidRDefault="00591947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91947" w:rsidRDefault="00CA4290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EE4D2D" wp14:editId="56BAFDF5">
                  <wp:extent cx="3943630" cy="1497821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615" cy="149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0DD" w:rsidRDefault="004030D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4030DD" w:rsidRDefault="00E50263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7446499" wp14:editId="2075E09A">
                  <wp:extent cx="3351189" cy="2114901"/>
                  <wp:effectExtent l="0" t="0" r="190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608" cy="211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AE2" w:rsidRDefault="003F3AE2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E50263" w:rsidRDefault="00E50263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09E4D4A" wp14:editId="7407CD79">
                  <wp:extent cx="3731462" cy="1604407"/>
                  <wp:effectExtent l="0" t="0" r="254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544" cy="160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2942" w:rsidRDefault="00932942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932942" w:rsidRDefault="00932942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CD0D73" wp14:editId="60F4212B">
                  <wp:extent cx="3918894" cy="830253"/>
                  <wp:effectExtent l="0" t="0" r="5715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021" cy="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AE2" w:rsidRDefault="00E50263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F583A5F" wp14:editId="2E07D979">
                  <wp:extent cx="3954942" cy="3225644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521" cy="322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4E29" w:rsidRDefault="00354E29" w:rsidP="00BA7402">
            <w:pPr>
              <w:pStyle w:val="TableParagraph"/>
              <w:ind w:left="124"/>
              <w:rPr>
                <w:noProof/>
              </w:rPr>
            </w:pPr>
          </w:p>
          <w:p w:rsidR="003F3AE2" w:rsidRPr="00354E29" w:rsidRDefault="00354E29" w:rsidP="00BA7402">
            <w:pPr>
              <w:pStyle w:val="TableParagraph"/>
              <w:ind w:left="124"/>
              <w:rPr>
                <w:b/>
                <w:noProof/>
              </w:rPr>
            </w:pPr>
            <w:r w:rsidRPr="00354E29">
              <w:rPr>
                <w:b/>
                <w:noProof/>
              </w:rPr>
              <w:t>Commands Hands On (Udemy Video #9)</w:t>
            </w:r>
          </w:p>
          <w:p w:rsidR="00354E29" w:rsidRDefault="00354E29" w:rsidP="00BA7402">
            <w:pPr>
              <w:pStyle w:val="TableParagraph"/>
              <w:ind w:left="124"/>
              <w:rPr>
                <w:noProof/>
              </w:rPr>
            </w:pPr>
          </w:p>
          <w:p w:rsidR="00354E29" w:rsidRDefault="00354E2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9A190BD" wp14:editId="163A4C40">
                  <wp:extent cx="3918857" cy="1406769"/>
                  <wp:effectExtent l="0" t="0" r="5715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121" cy="140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AE2" w:rsidRDefault="003F3AE2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942749" w:rsidRDefault="0094274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3F3AE2" w:rsidRDefault="00354E2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18DA990" wp14:editId="6AFDCD6C">
                  <wp:extent cx="3825895" cy="949441"/>
                  <wp:effectExtent l="0" t="0" r="3175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693" cy="95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AE2" w:rsidRDefault="003F3AE2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AE702B" w:rsidRDefault="00AE702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3F3AE2" w:rsidRDefault="00354E2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6C3216" wp14:editId="7133E45B">
                  <wp:extent cx="3771524" cy="1856849"/>
                  <wp:effectExtent l="0" t="0" r="63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896" cy="185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4E29" w:rsidRDefault="00354E2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3F3AE2" w:rsidRDefault="00354E2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AF5DC7B" wp14:editId="670C4AC1">
                  <wp:extent cx="2378562" cy="1617153"/>
                  <wp:effectExtent l="0" t="0" r="3175" b="254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010" cy="161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20E5" w:rsidRDefault="008B20E5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8B20E5" w:rsidRDefault="00354E29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E134C8E" wp14:editId="5BB0E1F8">
                  <wp:extent cx="3474770" cy="1653696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966" cy="165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136" w:rsidRDefault="0003613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AE702B" w:rsidRPr="00AE702B" w:rsidRDefault="00AE702B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AE702B">
              <w:rPr>
                <w:rFonts w:asciiTheme="minorHAnsi" w:hAnsiTheme="minorHAnsi"/>
                <w:b/>
                <w:sz w:val="20"/>
              </w:rPr>
              <w:t>Docker</w:t>
            </w:r>
            <w:proofErr w:type="spellEnd"/>
            <w:r w:rsidRPr="00AE702B">
              <w:rPr>
                <w:rFonts w:asciiTheme="minorHAnsi" w:hAnsiTheme="minorHAnsi"/>
                <w:b/>
                <w:sz w:val="20"/>
              </w:rPr>
              <w:t xml:space="preserve"> Run</w:t>
            </w:r>
          </w:p>
          <w:p w:rsidR="00AE702B" w:rsidRDefault="00AE702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8B20E5" w:rsidRDefault="00AE702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9B2028D" wp14:editId="2D18AD58">
                  <wp:extent cx="2803254" cy="2434660"/>
                  <wp:effectExtent l="0" t="0" r="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188" cy="243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136" w:rsidRDefault="0003613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8B20E5" w:rsidRDefault="008B20E5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B20E5" w:rsidRDefault="00AE702B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89AE63" wp14:editId="14F3D865">
                  <wp:extent cx="3581523" cy="3478086"/>
                  <wp:effectExtent l="0" t="0" r="0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403" cy="347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DBF" w:rsidRDefault="00E01DBF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E01DBF" w:rsidRDefault="00AE702B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12C08C5" wp14:editId="0FAC3376">
                  <wp:extent cx="4020119" cy="228880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540" cy="228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878" w:rsidRDefault="00A44878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90960" w:rsidRDefault="00790960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A9DC27F" wp14:editId="34D8A059">
                  <wp:extent cx="3321011" cy="2590814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444" cy="258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DBF" w:rsidRDefault="00E01DBF" w:rsidP="00894FCE">
            <w:pPr>
              <w:pStyle w:val="TableParagraph"/>
              <w:rPr>
                <w:noProof/>
              </w:rPr>
            </w:pPr>
          </w:p>
          <w:p w:rsidR="00790960" w:rsidRDefault="00790960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3899F62" wp14:editId="21B43597">
                  <wp:extent cx="3805205" cy="2428525"/>
                  <wp:effectExtent l="0" t="0" r="508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914" cy="242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878" w:rsidRDefault="00A44878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B85532" w:rsidRDefault="00B85532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Docker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Run Advances Features (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demy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Video #17)</w:t>
            </w:r>
          </w:p>
          <w:p w:rsidR="00B85532" w:rsidRDefault="00B85532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B85532" w:rsidRDefault="00B85532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5CE5843" wp14:editId="2676DF8A">
                  <wp:extent cx="3045043" cy="1437118"/>
                  <wp:effectExtent l="0" t="0" r="317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475" cy="14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878" w:rsidRDefault="00A44878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E01DBF" w:rsidRDefault="000C6FD2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95237C" wp14:editId="3FE28459">
                  <wp:extent cx="3824920" cy="987327"/>
                  <wp:effectExtent l="0" t="0" r="4445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226" cy="9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1DBF">
              <w:rPr>
                <w:rFonts w:asciiTheme="minorHAnsi" w:hAnsiTheme="minorHAnsi"/>
                <w:b/>
                <w:sz w:val="20"/>
              </w:rPr>
              <w:t xml:space="preserve">  </w:t>
            </w:r>
          </w:p>
          <w:p w:rsidR="00E01DBF" w:rsidRDefault="00E01DBF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E01DBF" w:rsidRDefault="000C6FD2" w:rsidP="00894FCE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3E362BA" wp14:editId="3FB2AFA5">
                  <wp:extent cx="3122313" cy="1043426"/>
                  <wp:effectExtent l="0" t="0" r="1905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318" cy="104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1DBF">
              <w:rPr>
                <w:rFonts w:asciiTheme="minorHAnsi" w:hAnsiTheme="minorHAnsi"/>
                <w:b/>
                <w:sz w:val="20"/>
              </w:rPr>
              <w:t xml:space="preserve">    </w:t>
            </w:r>
          </w:p>
          <w:p w:rsidR="005A1073" w:rsidRPr="004329E5" w:rsidRDefault="000C6FD2" w:rsidP="00AA7183">
            <w:pPr>
              <w:pStyle w:val="TableParagraph"/>
              <w:rPr>
                <w:rFonts w:asciiTheme="minorHAnsi" w:hAnsiTheme="minorHAnsi"/>
                <w:b/>
              </w:rPr>
            </w:pPr>
            <w:r w:rsidRPr="004329E5">
              <w:rPr>
                <w:rFonts w:asciiTheme="minorHAnsi" w:hAnsiTheme="minorHAnsi"/>
                <w:b/>
              </w:rPr>
              <w:t>Installing Jenkins</w:t>
            </w:r>
            <w:r w:rsidR="004329E5">
              <w:rPr>
                <w:rFonts w:asciiTheme="minorHAnsi" w:hAnsiTheme="minorHAnsi"/>
                <w:b/>
              </w:rPr>
              <w:t xml:space="preserve"> (Skip below to next section for shortcut way of installing and running </w:t>
            </w:r>
            <w:proofErr w:type="spellStart"/>
            <w:r w:rsidR="004329E5">
              <w:rPr>
                <w:rFonts w:asciiTheme="minorHAnsi" w:hAnsiTheme="minorHAnsi"/>
                <w:b/>
              </w:rPr>
              <w:t>jenkins</w:t>
            </w:r>
            <w:proofErr w:type="spellEnd"/>
            <w:r w:rsidR="004329E5">
              <w:rPr>
                <w:rFonts w:asciiTheme="minorHAnsi" w:hAnsiTheme="minorHAnsi"/>
                <w:b/>
              </w:rPr>
              <w:t>)</w:t>
            </w:r>
          </w:p>
          <w:p w:rsidR="000C6FD2" w:rsidRDefault="000C6FD2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4329E5" w:rsidRDefault="004329E5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B686CB6" wp14:editId="32E4684E">
                  <wp:extent cx="3730528" cy="558782"/>
                  <wp:effectExtent l="0" t="0" r="381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68" cy="55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9E5" w:rsidRDefault="004329E5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0C6FD2" w:rsidRDefault="004329E5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BA15693" wp14:editId="1841CE04">
                  <wp:extent cx="2709541" cy="657845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297" cy="65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1073" w:rsidRDefault="004329E5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DC0B87" wp14:editId="07A4BE18">
                  <wp:extent cx="2284660" cy="1049036"/>
                  <wp:effectExtent l="0" t="0" r="190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62" cy="105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1FC6BD5" wp14:editId="0D6719CC">
                  <wp:extent cx="1610017" cy="978368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174" cy="97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1073" w:rsidRDefault="005A1073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5A1073" w:rsidRDefault="004329E5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37B84D9" wp14:editId="7168A69B">
                  <wp:extent cx="3985796" cy="908790"/>
                  <wp:effectExtent l="0" t="0" r="0" b="57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577" cy="91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EDC" w:rsidRDefault="00173EDC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4329E5" w:rsidRPr="002E3D24" w:rsidRDefault="004329E5" w:rsidP="00AA7183">
            <w:pPr>
              <w:pStyle w:val="TableParagraph"/>
              <w:rPr>
                <w:rFonts w:asciiTheme="minorHAnsi" w:hAnsiTheme="minorHAnsi"/>
                <w:b/>
              </w:rPr>
            </w:pPr>
            <w:r w:rsidRPr="002E3D24">
              <w:rPr>
                <w:rFonts w:asciiTheme="minorHAnsi" w:hAnsiTheme="minorHAnsi"/>
                <w:b/>
              </w:rPr>
              <w:t>Installing Jenkins</w:t>
            </w:r>
            <w:r w:rsidR="002E3D24" w:rsidRPr="002E3D24">
              <w:rPr>
                <w:rFonts w:asciiTheme="minorHAnsi" w:hAnsiTheme="minorHAnsi"/>
                <w:b/>
              </w:rPr>
              <w:t xml:space="preserve"> and mapping ports</w:t>
            </w:r>
            <w:r w:rsidRPr="002E3D24">
              <w:rPr>
                <w:rFonts w:asciiTheme="minorHAnsi" w:hAnsiTheme="minorHAnsi"/>
                <w:b/>
              </w:rPr>
              <w:t xml:space="preserve"> </w:t>
            </w:r>
            <w:r w:rsidR="002E3D24" w:rsidRPr="002E3D24">
              <w:rPr>
                <w:rFonts w:asciiTheme="minorHAnsi" w:hAnsiTheme="minorHAnsi"/>
                <w:b/>
              </w:rPr>
              <w:t>directly</w:t>
            </w:r>
          </w:p>
          <w:p w:rsidR="00173EDC" w:rsidRDefault="004329E5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879FCD6" wp14:editId="0EB0D1BF">
                  <wp:extent cx="3136522" cy="1554081"/>
                  <wp:effectExtent l="0" t="0" r="6985" b="825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68" cy="155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062" w:rsidRDefault="002E3D24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98B6CD0" wp14:editId="74DA6ECE">
                  <wp:extent cx="3837114" cy="97381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975" cy="9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062" w:rsidRDefault="002B0062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B0062" w:rsidRDefault="002E3D24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47643E3" wp14:editId="4817104A">
                  <wp:extent cx="3045043" cy="1329876"/>
                  <wp:effectExtent l="0" t="0" r="3175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270" cy="133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062" w:rsidRDefault="002B0062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B0062" w:rsidRDefault="002E3D24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FED6431" wp14:editId="3129A4BD">
                  <wp:extent cx="3359191" cy="152587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498" cy="152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062" w:rsidRDefault="002B0062" w:rsidP="00AA718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B0062" w:rsidRDefault="002E3D24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9123CE" wp14:editId="153BC4FA">
                  <wp:extent cx="3825895" cy="670758"/>
                  <wp:effectExtent l="0" t="0" r="317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090" cy="67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067" w:rsidRDefault="00CB3067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</w:rPr>
            </w:pPr>
            <w:proofErr w:type="spellStart"/>
            <w:r w:rsidRPr="00806739">
              <w:rPr>
                <w:rFonts w:asciiTheme="minorHAnsi" w:hAnsiTheme="minorHAnsi"/>
                <w:b/>
              </w:rPr>
              <w:t>Docker</w:t>
            </w:r>
            <w:proofErr w:type="spellEnd"/>
            <w:r w:rsidRPr="00806739">
              <w:rPr>
                <w:rFonts w:asciiTheme="minorHAnsi" w:hAnsiTheme="minorHAnsi"/>
                <w:b/>
              </w:rPr>
              <w:t xml:space="preserve"> Images (</w:t>
            </w:r>
            <w:proofErr w:type="spellStart"/>
            <w:r w:rsidRPr="00806739">
              <w:rPr>
                <w:rFonts w:asciiTheme="minorHAnsi" w:hAnsiTheme="minorHAnsi"/>
                <w:b/>
              </w:rPr>
              <w:t>Udemy</w:t>
            </w:r>
            <w:proofErr w:type="spellEnd"/>
            <w:r w:rsidRPr="00806739">
              <w:rPr>
                <w:rFonts w:asciiTheme="minorHAnsi" w:hAnsiTheme="minorHAnsi"/>
                <w:b/>
              </w:rPr>
              <w:t xml:space="preserve"> Video #21)</w:t>
            </w: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806739" w:rsidRDefault="00B57C04" w:rsidP="002B0062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4B4F0C33" wp14:editId="2F3EF123">
                  <wp:extent cx="3990815" cy="2070022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879" cy="2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C04" w:rsidRDefault="00B57C04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B57C04" w:rsidRDefault="00B57C04" w:rsidP="002B0062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1BB56CEA" wp14:editId="59240231">
                  <wp:extent cx="3988579" cy="2051391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977" cy="205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940" w:rsidRDefault="00C06940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6940" w:rsidRDefault="00C06940" w:rsidP="002B0062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F2B015" wp14:editId="791A51BC">
                  <wp:extent cx="3926224" cy="153147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818" cy="153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940" w:rsidRDefault="00C06940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6940" w:rsidRDefault="00C06940" w:rsidP="002B0062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reating a new </w:t>
            </w:r>
            <w:proofErr w:type="spellStart"/>
            <w:r>
              <w:rPr>
                <w:rFonts w:asciiTheme="minorHAnsi" w:hAnsiTheme="minorHAnsi"/>
                <w:b/>
              </w:rPr>
              <w:t>Docker</w:t>
            </w:r>
            <w:proofErr w:type="spellEnd"/>
            <w:r>
              <w:rPr>
                <w:rFonts w:asciiTheme="minorHAnsi" w:hAnsiTheme="minorHAnsi"/>
                <w:b/>
              </w:rPr>
              <w:t xml:space="preserve"> image (</w:t>
            </w:r>
            <w:proofErr w:type="spellStart"/>
            <w:r>
              <w:rPr>
                <w:rFonts w:asciiTheme="minorHAnsi" w:hAnsiTheme="minorHAnsi"/>
                <w:b/>
              </w:rPr>
              <w:t>Udemy</w:t>
            </w:r>
            <w:proofErr w:type="spellEnd"/>
            <w:r>
              <w:rPr>
                <w:rFonts w:asciiTheme="minorHAnsi" w:hAnsiTheme="minorHAnsi"/>
                <w:b/>
              </w:rPr>
              <w:t xml:space="preserve"> Video #22)</w:t>
            </w:r>
          </w:p>
          <w:p w:rsidR="00C06940" w:rsidRDefault="00C06940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6940" w:rsidRDefault="00C06940" w:rsidP="002B0062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32A31CB7" wp14:editId="004C79F9">
                  <wp:extent cx="3045043" cy="57587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884" cy="57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940" w:rsidRDefault="00C06940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7018E29" wp14:editId="71B79482">
                  <wp:extent cx="2120510" cy="1060255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620" cy="105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7DD2CA04" wp14:editId="1A9CE4E1">
                  <wp:extent cx="2241842" cy="538543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60" cy="53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2F2642" w:rsidRPr="00806739" w:rsidRDefault="002F2642" w:rsidP="002B0062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BAB15D2" wp14:editId="0417690A">
                  <wp:extent cx="4065922" cy="111074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086" cy="111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739" w:rsidRDefault="00806739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3C7456" wp14:editId="5B47E1E7">
                  <wp:extent cx="2563686" cy="380746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530" cy="38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B62506" wp14:editId="008DB048">
                  <wp:extent cx="1833673" cy="1783922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435" cy="17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E938012" wp14:editId="1BA506E9">
                  <wp:extent cx="3562233" cy="1331965"/>
                  <wp:effectExtent l="0" t="0" r="635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740" cy="133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AD106F5" wp14:editId="1A7A4272">
                  <wp:extent cx="3853944" cy="36533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553" cy="36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981D347" wp14:editId="283F7713">
                  <wp:extent cx="2855396" cy="1069953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63" cy="107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F2642" w:rsidRDefault="002F2642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52BDAEA" wp14:editId="5ABAA4A5">
                  <wp:extent cx="2563686" cy="2734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32" cy="27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091A"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39091A">
              <w:rPr>
                <w:noProof/>
              </w:rPr>
              <w:drawing>
                <wp:inline distT="0" distB="0" distL="0" distR="0" wp14:anchorId="7A8A4BC1" wp14:editId="26892FD0">
                  <wp:extent cx="1295400" cy="4762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91A" w:rsidRDefault="0039091A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39091A" w:rsidRDefault="0039091A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39091A" w:rsidRDefault="0039091A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35BE4AE" wp14:editId="1760BF7B">
                  <wp:extent cx="3682774" cy="514199"/>
                  <wp:effectExtent l="0" t="0" r="0" b="63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348" cy="5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91A" w:rsidRDefault="0039091A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39091A" w:rsidRDefault="0039091A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9454443" wp14:editId="21589B7A">
                  <wp:extent cx="3853944" cy="721712"/>
                  <wp:effectExtent l="0" t="0" r="0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616" cy="72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91A" w:rsidRDefault="0039091A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39091A" w:rsidRDefault="0039091A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9132E34" wp14:editId="29EF0D2C">
                  <wp:extent cx="3881993" cy="714522"/>
                  <wp:effectExtent l="0" t="0" r="444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512" cy="71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148" w:rsidRDefault="00214148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14148" w:rsidRDefault="00214148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35741" w:rsidRP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  <w:r w:rsidRPr="00C35741">
              <w:rPr>
                <w:rFonts w:asciiTheme="minorHAnsi" w:hAnsiTheme="minorHAnsi"/>
                <w:b/>
              </w:rPr>
              <w:lastRenderedPageBreak/>
              <w:t>Environment Variables (</w:t>
            </w:r>
            <w:proofErr w:type="spellStart"/>
            <w:r w:rsidRPr="00C35741">
              <w:rPr>
                <w:rFonts w:asciiTheme="minorHAnsi" w:hAnsiTheme="minorHAnsi"/>
                <w:b/>
              </w:rPr>
              <w:t>Udemy</w:t>
            </w:r>
            <w:proofErr w:type="spellEnd"/>
            <w:r w:rsidRPr="00C35741">
              <w:rPr>
                <w:rFonts w:asciiTheme="minorHAnsi" w:hAnsiTheme="minorHAnsi"/>
                <w:b/>
              </w:rPr>
              <w:t xml:space="preserve"> Video #24)</w:t>
            </w: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14148" w:rsidRDefault="00214148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5440A6F" wp14:editId="21F793E4">
                  <wp:extent cx="1862459" cy="1588311"/>
                  <wp:effectExtent l="0" t="0" r="444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35" cy="159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5741">
              <w:rPr>
                <w:rFonts w:asciiTheme="minorHAnsi" w:hAnsiTheme="minorHAnsi"/>
                <w:b/>
                <w:sz w:val="20"/>
              </w:rPr>
              <w:t xml:space="preserve">    </w:t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FF23F65" wp14:editId="3B76FD94">
                  <wp:extent cx="1928579" cy="1581968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042" cy="158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A990E78" wp14:editId="0EE9368C">
                  <wp:extent cx="3908662" cy="2130555"/>
                  <wp:effectExtent l="0" t="0" r="0" b="317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818" cy="212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9A91AE9" wp14:editId="5EE37CCA">
                  <wp:extent cx="3702759" cy="2457099"/>
                  <wp:effectExtent l="0" t="0" r="0" b="63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116" cy="245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P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35741" w:rsidRPr="00C35741" w:rsidRDefault="00C35741" w:rsidP="002B0062">
            <w:pPr>
              <w:pStyle w:val="TableParagraph"/>
              <w:rPr>
                <w:rFonts w:asciiTheme="minorHAnsi" w:hAnsiTheme="minorHAnsi"/>
                <w:b/>
              </w:rPr>
            </w:pPr>
            <w:r w:rsidRPr="00C35741">
              <w:rPr>
                <w:rFonts w:asciiTheme="minorHAnsi" w:hAnsiTheme="minorHAnsi"/>
                <w:b/>
              </w:rPr>
              <w:lastRenderedPageBreak/>
              <w:t xml:space="preserve">Command </w:t>
            </w:r>
            <w:proofErr w:type="spellStart"/>
            <w:r w:rsidRPr="00C35741">
              <w:rPr>
                <w:rFonts w:asciiTheme="minorHAnsi" w:hAnsiTheme="minorHAnsi"/>
                <w:b/>
              </w:rPr>
              <w:t>vs</w:t>
            </w:r>
            <w:proofErr w:type="spellEnd"/>
            <w:r w:rsidRPr="00C3574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35741">
              <w:rPr>
                <w:rFonts w:asciiTheme="minorHAnsi" w:hAnsiTheme="minorHAnsi"/>
                <w:b/>
              </w:rPr>
              <w:t>Entrypoint</w:t>
            </w:r>
            <w:proofErr w:type="spellEnd"/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89B8B0C" wp14:editId="620A853C">
                  <wp:extent cx="3892113" cy="153148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133" cy="15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C35741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6D53D8" w:rsidRDefault="006D53D8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6D53D8" w:rsidRDefault="006D53D8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88342A0" wp14:editId="3DF3505C">
                  <wp:extent cx="4017819" cy="1795141"/>
                  <wp:effectExtent l="0" t="0" r="190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040" cy="179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5741" w:rsidRPr="000B5637" w:rsidRDefault="00C35741" w:rsidP="002B0062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39" w:type="dxa"/>
          </w:tcPr>
          <w:p w:rsidR="00C52305" w:rsidRDefault="00C52305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52305" w:rsidRDefault="00C52305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Previously, to install different software and services, they need to have correct OS versions, dependencies, correct version of library, etc.</w:t>
            </w:r>
          </w:p>
          <w:p w:rsidR="00462E6B" w:rsidRDefault="00462E6B" w:rsidP="00462E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ue to this limitation it was difficult to install and maintain such applications</w:t>
            </w: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Using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, now all the application can run in its own separate Isolated Container with the resources required by them individually</w:t>
            </w:r>
          </w:p>
          <w:p w:rsid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Pr="00462E6B" w:rsidRDefault="00462E6B" w:rsidP="00462E6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B23E8" w:rsidRDefault="002B23E8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97FDF" w:rsidRDefault="00197FDF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2749" w:rsidRPr="00462E6B" w:rsidRDefault="00462E6B" w:rsidP="00F83E2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462E6B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Here the </w:t>
            </w:r>
            <w:proofErr w:type="spellStart"/>
            <w:r w:rsidRPr="00462E6B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Os</w:t>
            </w:r>
            <w:proofErr w:type="spellEnd"/>
            <w:r w:rsidRPr="00462E6B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like Ubuntu, Fedora, </w:t>
            </w:r>
            <w:proofErr w:type="spellStart"/>
            <w:r w:rsidRPr="00462E6B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ets</w:t>
            </w:r>
            <w:proofErr w:type="spellEnd"/>
            <w:r w:rsidRPr="00462E6B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share the same K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ernel but the OS are different like – UI, drivers,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etc</w:t>
            </w:r>
            <w:proofErr w:type="spellEnd"/>
          </w:p>
          <w:p w:rsidR="00942749" w:rsidRDefault="00942749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62E6B" w:rsidRDefault="00462E6B" w:rsidP="00462E6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So,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an run all the flavors/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istro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of OS if the underlying Kernel is same i.e. Linux in this case</w:t>
            </w:r>
          </w:p>
          <w:p w:rsidR="00462E6B" w:rsidRPr="00462E6B" w:rsidRDefault="00462E6B" w:rsidP="00462E6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is will not work for Windows OS if underlying kernel is Linux</w:t>
            </w:r>
          </w:p>
          <w:p w:rsidR="00462E6B" w:rsidRDefault="00462E6B" w:rsidP="00462E6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Although, windows OS is supported on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, however, in background it creates a virtual m/c of Linux and </w:t>
            </w:r>
            <w:r w:rsidR="00D05D89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hen you can run </w:t>
            </w:r>
            <w:proofErr w:type="spellStart"/>
            <w:r w:rsidR="00D05D89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linux</w:t>
            </w:r>
            <w:proofErr w:type="spellEnd"/>
            <w:r w:rsidR="00D05D89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ntainers on windows</w:t>
            </w:r>
          </w:p>
          <w:p w:rsidR="00D05D89" w:rsidRDefault="00D05D89" w:rsidP="00462E6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deally its Linux on Linux (VM) on Windows</w:t>
            </w:r>
          </w:p>
          <w:p w:rsidR="00D05D89" w:rsidRDefault="00D05D89" w:rsidP="00D05D89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Default="00D05D89" w:rsidP="00D05D89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Default="00D05D89" w:rsidP="00D05D89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Default="00D05D89" w:rsidP="00D05D89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Default="00D05D89" w:rsidP="00D05D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Virtual Machines have separate OS for each VM and are installed on hypervisor like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ESXi</w:t>
            </w:r>
            <w:proofErr w:type="spellEnd"/>
          </w:p>
          <w:p w:rsidR="00D05D89" w:rsidRPr="00D05D89" w:rsidRDefault="00D05D89" w:rsidP="00D05D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Containers are installed on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and are isolated.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share the same OS</w:t>
            </w: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D05D89" w:rsidP="00F83E2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You have readymade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templates/images of OSs configured and installed and are available on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hub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or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store</w:t>
            </w:r>
          </w:p>
          <w:p w:rsidR="00D05D89" w:rsidRPr="00D05D89" w:rsidRDefault="00D05D89" w:rsidP="00F83E2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You can just install them </w:t>
            </w:r>
            <w:proofErr w:type="gram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nd  run</w:t>
            </w:r>
            <w:proofErr w:type="gram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run &lt;&lt;application&gt;&gt; easily.</w:t>
            </w: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Default="00D05D89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Default="00D05D89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Default="00D05D89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05D89" w:rsidRPr="00D05D89" w:rsidRDefault="00D05D89" w:rsidP="00D05D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Containers are running instances of Images which are isolated and run on their own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env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with set of processes</w:t>
            </w:r>
          </w:p>
          <w:p w:rsidR="00D05D89" w:rsidRDefault="00D05D89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F3AE2" w:rsidRDefault="003F3AE2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6457" w:rsidRDefault="0043645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6457" w:rsidRDefault="0043645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52305" w:rsidRDefault="00C52305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52305" w:rsidRDefault="00C52305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6457" w:rsidRDefault="0043645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04A9A" w:rsidRDefault="00F04A9A" w:rsidP="00F04A9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Goto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docs.docker.com</w:t>
            </w:r>
          </w:p>
          <w:p w:rsidR="00F04A9A" w:rsidRPr="00D05D89" w:rsidRDefault="00F04A9A" w:rsidP="00F04A9A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04A9A" w:rsidRDefault="00F04A9A" w:rsidP="00F04A9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Enter this command to check if there are any older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images already installed</w:t>
            </w: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04A9A" w:rsidRDefault="00F04A9A" w:rsidP="00F04A9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Run </w:t>
            </w:r>
            <w:r w:rsidR="0065642F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e 1st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mmand to download the copy of the script</w:t>
            </w:r>
          </w:p>
          <w:p w:rsidR="00F04A9A" w:rsidRDefault="00F04A9A" w:rsidP="00F04A9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nd second command (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udo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h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get-docker.sh) to execute the script</w:t>
            </w: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65642F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65642F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65642F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65642F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65642F" w:rsidP="0065642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Lets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now run a simple Container </w:t>
            </w:r>
          </w:p>
          <w:p w:rsidR="0065642F" w:rsidRDefault="0065642F" w:rsidP="0065642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Goto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hub.docker.com</w:t>
            </w:r>
          </w:p>
          <w:p w:rsidR="0065642F" w:rsidRPr="0065642F" w:rsidRDefault="0065642F" w:rsidP="0065642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Search for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whalesay</w:t>
            </w:r>
            <w:proofErr w:type="spellEnd"/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Pr="0065642F" w:rsidRDefault="0065642F" w:rsidP="0065642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ype this command</w:t>
            </w: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Default="0065642F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642F" w:rsidRPr="0065642F" w:rsidRDefault="0065642F" w:rsidP="0065642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Whalesay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image will be pulled and will give a whale output as shown</w:t>
            </w: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2749" w:rsidRDefault="00942749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2749" w:rsidRDefault="00942749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2749" w:rsidRDefault="00942749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91947" w:rsidRDefault="0059194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6136" w:rsidRDefault="00036136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6136" w:rsidRDefault="00036136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6136" w:rsidRDefault="00036136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6136" w:rsidRDefault="00036136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0B3FCB" w:rsidP="000B3F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Runs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nginx</w:t>
            </w:r>
            <w:proofErr w:type="spellEnd"/>
          </w:p>
          <w:p w:rsidR="000B3FCB" w:rsidRPr="000B3FCB" w:rsidRDefault="000B3FCB" w:rsidP="000B3F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If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ts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not available, it will be pulled from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hub</w:t>
            </w:r>
            <w:proofErr w:type="spellEnd"/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3FCB" w:rsidRDefault="00CA4290" w:rsidP="000B3F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proofErr w:type="spellStart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</w:t>
            </w:r>
            <w:proofErr w:type="spellEnd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</w:t>
            </w:r>
            <w:proofErr w:type="spellStart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ps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– list of containers</w:t>
            </w:r>
          </w:p>
          <w:p w:rsidR="00CA4290" w:rsidRPr="000B3FCB" w:rsidRDefault="00CA4290" w:rsidP="000B3F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proofErr w:type="spellStart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</w:t>
            </w:r>
            <w:proofErr w:type="spellEnd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</w:t>
            </w:r>
            <w:proofErr w:type="spellStart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ps</w:t>
            </w:r>
            <w:proofErr w:type="spellEnd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-a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– list of containers started and stopped</w:t>
            </w: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CA4290" w:rsidP="00CA42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o stop a container, use </w:t>
            </w:r>
            <w:proofErr w:type="spellStart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</w:t>
            </w:r>
            <w:proofErr w:type="spellEnd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</w:t>
            </w:r>
            <w:proofErr w:type="spellStart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ps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to find the name</w:t>
            </w:r>
          </w:p>
          <w:p w:rsidR="00CA4290" w:rsidRPr="00CA4290" w:rsidRDefault="00CA4290" w:rsidP="00CA42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hen do </w:t>
            </w:r>
            <w:proofErr w:type="spellStart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</w:t>
            </w:r>
            <w:proofErr w:type="spellEnd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stop &lt;&lt;name&gt;&gt;</w:t>
            </w: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A4290" w:rsidRPr="00CA4290" w:rsidRDefault="00CA4290" w:rsidP="00CA42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  <w:proofErr w:type="spellStart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</w:t>
            </w:r>
            <w:proofErr w:type="spellEnd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</w:t>
            </w:r>
            <w:proofErr w:type="spellStart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rm</w:t>
            </w:r>
            <w:proofErr w:type="spellEnd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&lt;&lt;name&gt;&gt;</w:t>
            </w: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Pr="00CA4290" w:rsidRDefault="00CA4290" w:rsidP="00CA42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Get list of images – </w:t>
            </w:r>
            <w:proofErr w:type="spellStart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</w:t>
            </w:r>
            <w:proofErr w:type="spellEnd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images</w:t>
            </w: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E458A" w:rsidRDefault="00CE45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E458A" w:rsidRDefault="00CE45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E458A" w:rsidRDefault="00CA4290" w:rsidP="00CE458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Once all the containers are stopped and removed</w:t>
            </w:r>
          </w:p>
          <w:p w:rsidR="00CA4290" w:rsidRDefault="00CA4290" w:rsidP="00CE458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You can get rid of the downloaded image file as well</w:t>
            </w:r>
          </w:p>
          <w:p w:rsidR="00CA4290" w:rsidRPr="00CA4290" w:rsidRDefault="00CA4290" w:rsidP="00CE458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  <w:proofErr w:type="spellStart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</w:t>
            </w:r>
            <w:proofErr w:type="spellEnd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</w:t>
            </w:r>
            <w:proofErr w:type="spellStart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rmi</w:t>
            </w:r>
            <w:proofErr w:type="spellEnd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</w:t>
            </w:r>
            <w:proofErr w:type="spellStart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nginx</w:t>
            </w:r>
            <w:proofErr w:type="spellEnd"/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E458A" w:rsidRDefault="00CE45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E458A" w:rsidRDefault="00CE45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A4290" w:rsidRDefault="00CA4290" w:rsidP="00CA42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As </w:t>
            </w:r>
            <w:proofErr w:type="spellStart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</w:t>
            </w:r>
            <w:proofErr w:type="spellEnd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run</w:t>
            </w:r>
            <w: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&lt;&lt;name&gt;&gt;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mmand is used to run a container </w:t>
            </w:r>
          </w:p>
          <w:p w:rsidR="00CA4290" w:rsidRDefault="00CA4290" w:rsidP="00CA42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If you just want to download the image, </w:t>
            </w:r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use </w:t>
            </w:r>
            <w:proofErr w:type="spellStart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</w:t>
            </w:r>
            <w:proofErr w:type="spellEnd"/>
            <w:r w:rsidRPr="00CA429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pull &lt;&lt;name&gt;&gt;</w:t>
            </w: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63E6A" w:rsidRDefault="00D63E6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Pr="00AA6586" w:rsidRDefault="00AA6586" w:rsidP="00AA658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o go into any container and do some operations, </w:t>
            </w:r>
            <w:proofErr w:type="spellStart"/>
            <w:r w:rsidRPr="00AA6586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</w:t>
            </w:r>
            <w:proofErr w:type="spellEnd"/>
            <w:r w:rsidRPr="00AA6586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exec &lt;&lt;name&gt;&gt; cat &lt;&lt;path&gt;&gt;</w:t>
            </w:r>
          </w:p>
          <w:p w:rsidR="00AA6586" w:rsidRPr="00AA6586" w:rsidRDefault="00AA6586" w:rsidP="00AA658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his means you are opening a file available under image Ubuntu name: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istracted_mcclintock</w:t>
            </w:r>
            <w:proofErr w:type="spellEnd"/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69BF" w:rsidRDefault="00D169B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797598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797598" w:rsidP="00797598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7598" w:rsidRDefault="00E50263" w:rsidP="00E50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f you run the 1</w:t>
            </w:r>
            <w:r w:rsidRPr="00E50263">
              <w:rPr>
                <w:rFonts w:asciiTheme="minorHAnsi" w:hAnsiTheme="minorHAnsi"/>
                <w:bCs/>
                <w:color w:val="434343"/>
                <w:sz w:val="18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mmand shown, this means it will run and show the execution on screen and you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wont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be able to perform any other operations unless this current operation is completed</w:t>
            </w:r>
          </w:p>
          <w:p w:rsidR="00E50263" w:rsidRDefault="00E50263" w:rsidP="00E50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o let it run in background, just add a -d to the command, and it will work in background</w:t>
            </w:r>
          </w:p>
          <w:p w:rsidR="00E50263" w:rsidRPr="00E50263" w:rsidRDefault="00E50263" w:rsidP="00E50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Later if you want to see the execution, just do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attach &lt;&lt;first few chars of image name&gt;&gt;</w:t>
            </w:r>
          </w:p>
          <w:p w:rsidR="00797598" w:rsidRPr="00E50263" w:rsidRDefault="00E50263" w:rsidP="00E50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Note that first few letters of image also work unless it is unique than others</w:t>
            </w:r>
          </w:p>
          <w:p w:rsidR="00CC5CE5" w:rsidRDefault="00CC5CE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50263" w:rsidRPr="00E50263" w:rsidRDefault="00E50263" w:rsidP="00E50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o install centos, use </w:t>
            </w:r>
            <w:proofErr w:type="spellStart"/>
            <w:r w:rsidRPr="00E50263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</w:t>
            </w:r>
            <w:proofErr w:type="spellEnd"/>
            <w:r w:rsidRPr="00E50263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run centos</w:t>
            </w:r>
          </w:p>
          <w:p w:rsidR="00E50263" w:rsidRDefault="00E50263" w:rsidP="00E50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t will first check locally, if not available, it will download from official store</w:t>
            </w:r>
          </w:p>
          <w:p w:rsidR="00E50263" w:rsidRDefault="00E50263" w:rsidP="00E50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n this case it downloaded from official store – “library” (check this line in the image – line #</w:t>
            </w:r>
            <w:r w:rsidR="00932942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3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)</w:t>
            </w: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Default="00932942" w:rsidP="0093294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32942" w:rsidRPr="00E50263" w:rsidRDefault="00932942" w:rsidP="00E502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o run this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os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and enter in the container, use this command</w:t>
            </w:r>
          </w:p>
          <w:p w:rsidR="00CC5CE5" w:rsidRDefault="00CC5CE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Run centos container for 20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ecs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</w:t>
            </w:r>
          </w:p>
          <w:p w:rsidR="00354E29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It will automatically stop after 20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ecs</w:t>
            </w:r>
            <w:proofErr w:type="spellEnd"/>
          </w:p>
          <w:p w:rsidR="00354E29" w:rsidRPr="00354E29" w:rsidRDefault="00354E29" w:rsidP="00354E29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15A85" w:rsidRPr="00E15A85" w:rsidRDefault="00E15A85" w:rsidP="00E15A8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Pr="009C3E35" w:rsidRDefault="009C3E35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Run centos for 2000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ecs</w:t>
            </w:r>
            <w:proofErr w:type="spellEnd"/>
          </w:p>
          <w:p w:rsidR="00354E29" w:rsidRPr="00354E29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top/kill the container while active</w:t>
            </w: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Remove the completely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ompletely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from the disc</w:t>
            </w:r>
          </w:p>
          <w:p w:rsidR="00354E29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You can use container ID or image name to remove</w:t>
            </w:r>
          </w:p>
          <w:p w:rsidR="00354E29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m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is used to remove containers</w:t>
            </w:r>
          </w:p>
          <w:p w:rsidR="00354E29" w:rsidRPr="00354E29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mi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is used to remove images</w:t>
            </w: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Pr="00354E29" w:rsidRDefault="00354E29" w:rsidP="00354E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emove multiple images in a single command</w:t>
            </w:r>
          </w:p>
          <w:p w:rsidR="009C3E35" w:rsidRPr="009C3E35" w:rsidRDefault="009C3E35" w:rsidP="009C3E3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Pr="00091ED9" w:rsidRDefault="00945705" w:rsidP="00091ED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o go inside a container and read a file</w:t>
            </w: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C3E35" w:rsidRDefault="009C3E35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AE702B" w:rsidP="00A448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1</w:t>
            </w:r>
            <w:r w:rsidRPr="00AE702B">
              <w:rPr>
                <w:rFonts w:asciiTheme="minorHAnsi" w:hAnsiTheme="minorHAnsi"/>
                <w:bCs/>
                <w:color w:val="434343"/>
                <w:sz w:val="18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mmand is from a file and is not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ized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so it asks for input and prompt</w:t>
            </w:r>
          </w:p>
          <w:p w:rsid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P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Default="00AE702B" w:rsidP="00A448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2</w:t>
            </w:r>
            <w:r w:rsidRPr="00AE702B">
              <w:rPr>
                <w:rFonts w:asciiTheme="minorHAnsi" w:hAnsiTheme="minorHAnsi"/>
                <w:bCs/>
                <w:color w:val="434343"/>
                <w:sz w:val="18"/>
                <w:szCs w:val="24"/>
                <w:vertAlign w:val="superscript"/>
              </w:rPr>
              <w:t>nd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mmand -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by default is not interactive, so it does not ask for input or prompt</w:t>
            </w:r>
          </w:p>
          <w:p w:rsid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P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Default="00AE702B" w:rsidP="00A448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3</w:t>
            </w:r>
            <w:r w:rsidRPr="00AE702B">
              <w:rPr>
                <w:rFonts w:asciiTheme="minorHAnsi" w:hAnsiTheme="minorHAnsi"/>
                <w:bCs/>
                <w:color w:val="434343"/>
                <w:sz w:val="18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mmand – to ask for input use </w:t>
            </w:r>
            <w: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–</w:t>
            </w:r>
            <w:proofErr w:type="spellStart"/>
            <w:r w:rsidRPr="00AE702B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i</w:t>
            </w:r>
            <w:proofErr w:type="spellEnd"/>
            <w: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ag</w:t>
            </w:r>
          </w:p>
          <w:p w:rsid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Pr="00AE702B" w:rsidRDefault="00AE702B" w:rsidP="00AE702B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E702B" w:rsidRPr="00A44878" w:rsidRDefault="00AE702B" w:rsidP="00A448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4</w:t>
            </w:r>
            <w:r w:rsidRPr="00AE702B">
              <w:rPr>
                <w:rFonts w:asciiTheme="minorHAnsi" w:hAnsiTheme="minorHAnsi"/>
                <w:bCs/>
                <w:color w:val="434343"/>
                <w:sz w:val="18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mmand – for the prompt, use </w:t>
            </w:r>
            <w:r w:rsidRPr="00AE702B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–t </w:t>
            </w:r>
            <w: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.e. –</w:t>
            </w:r>
            <w: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it 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together</w:t>
            </w: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AE702B" w:rsidP="00E25A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Basically, if you run web</w:t>
            </w:r>
            <w:r w:rsidR="00F62797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application and want other users to access it, you need to map the port with IP</w:t>
            </w:r>
          </w:p>
          <w:p w:rsidR="00F62797" w:rsidRDefault="00F62797" w:rsidP="00E25A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But which port and IP? There is internal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p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for each container, however we cannot use that</w:t>
            </w:r>
          </w:p>
          <w:p w:rsidR="00F62797" w:rsidRDefault="00F62797" w:rsidP="00E25A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We need to use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p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Host (underlying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having these containers)</w:t>
            </w:r>
          </w:p>
          <w:p w:rsidR="00F62797" w:rsidRPr="00E25A67" w:rsidRDefault="00F62797" w:rsidP="00E25A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o map ports use commands as shown in image</w:t>
            </w: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0960" w:rsidRDefault="00790960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0960" w:rsidRDefault="00790960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0960" w:rsidRDefault="00790960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0960" w:rsidRDefault="00790960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Pr="00790960" w:rsidRDefault="00790960" w:rsidP="00E25A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  <w:proofErr w:type="spellStart"/>
            <w:r w:rsidRPr="0079096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docker</w:t>
            </w:r>
            <w:proofErr w:type="spellEnd"/>
            <w:r w:rsidRPr="00790960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logs &lt;&lt;container name or id&gt;&gt;</w:t>
            </w: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2162A" w:rsidRDefault="0032162A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0C6FD2" w:rsidP="000C6F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ppending tags</w:t>
            </w:r>
          </w:p>
          <w:p w:rsidR="000C6FD2" w:rsidRDefault="000C6FD2" w:rsidP="000C6F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ag in this case is the version appended using a colon :</w:t>
            </w:r>
          </w:p>
          <w:p w:rsidR="000C6FD2" w:rsidRPr="000C6FD2" w:rsidRDefault="000C6FD2" w:rsidP="000C6FD2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C6FD2" w:rsidRDefault="000C6FD2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C6FD2" w:rsidRPr="000C6FD2" w:rsidRDefault="000C6FD2" w:rsidP="000C6F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You can use any tag from the following to run container of that version (e.g. 17.10 or artful or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evel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)</w:t>
            </w: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Pr="004329E5" w:rsidRDefault="004329E5" w:rsidP="004329E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un Jenkins container</w:t>
            </w: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Pr="004329E5" w:rsidRDefault="004329E5" w:rsidP="004329E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o find the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p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address, use this command, this command gives all the detailed information about the specified image</w:t>
            </w: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Default="005A1073" w:rsidP="00CC5C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A1073" w:rsidRPr="004329E5" w:rsidRDefault="004329E5" w:rsidP="004329E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P address</w:t>
            </w:r>
          </w:p>
          <w:p w:rsidR="005A1073" w:rsidRDefault="004329E5" w:rsidP="005A107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ccessing Jenkins Internally</w:t>
            </w: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29E5" w:rsidRPr="004329E5" w:rsidRDefault="004329E5" w:rsidP="004329E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o access the Jenkins from external clients, do the port mapping using this command.</w:t>
            </w: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Pr="002E3D24" w:rsidRDefault="002E3D24" w:rsidP="002E3D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ne using single command</w:t>
            </w: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2E3D24" w:rsidP="002E3D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Mapping Volume command</w:t>
            </w:r>
          </w:p>
          <w:p w:rsidR="002E3D24" w:rsidRDefault="002E3D24" w:rsidP="002E3D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his is require if you want to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backup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all the data and configurations</w:t>
            </w:r>
          </w:p>
          <w:p w:rsidR="002E3D24" w:rsidRPr="002E3D24" w:rsidRDefault="002E3D24" w:rsidP="002E3D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his will be useful when the container is destroyed, we can restore this backup </w:t>
            </w: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CB3067" w:rsidP="00CB306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B3067" w:rsidRDefault="00E37966" w:rsidP="00CB30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lastRenderedPageBreak/>
              <w:t>Use this command to map the volume</w:t>
            </w:r>
          </w:p>
          <w:p w:rsidR="00E37966" w:rsidRDefault="00E37966" w:rsidP="00CB30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nstall the Jenkins, you can continue to install plugins and create build jobs</w:t>
            </w:r>
          </w:p>
          <w:p w:rsidR="00E37966" w:rsidRDefault="00E37966" w:rsidP="00E3796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37966" w:rsidRDefault="00E37966" w:rsidP="00E3796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Next time, when you deleted the container, and want to run again, use this command again, it will automatically bring the plugins and build jobs</w:t>
            </w:r>
          </w:p>
          <w:p w:rsidR="00E37966" w:rsidRPr="00E37966" w:rsidRDefault="00E37966" w:rsidP="00E37966">
            <w:pPr>
              <w:pStyle w:val="ListParagraph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37966" w:rsidRDefault="00E37966" w:rsidP="00E3796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is is also helpful if you want to run same instance of Jenkins in different container with this preconfigured data</w:t>
            </w:r>
          </w:p>
          <w:p w:rsidR="00B57C04" w:rsidRPr="00B57C04" w:rsidRDefault="00B57C04" w:rsidP="00B57C04">
            <w:pPr>
              <w:pStyle w:val="ListParagraph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For example, we want to create an image for a project</w:t>
            </w:r>
          </w:p>
          <w:p w:rsidR="00B57C04" w:rsidRDefault="00B57C04" w:rsidP="00B57C0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You first create a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file, and give instructions</w:t>
            </w:r>
          </w:p>
          <w:p w:rsidR="00B57C04" w:rsidRDefault="00B57C04" w:rsidP="00B57C0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en you build this file</w:t>
            </w:r>
          </w:p>
          <w:p w:rsidR="00B57C04" w:rsidRDefault="00B57C04" w:rsidP="00B57C0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Finally you push it to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Registry</w:t>
            </w: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B57C04" w:rsidRDefault="00B57C04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Default="00C06940" w:rsidP="00B57C0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06940" w:rsidRPr="00C06940" w:rsidRDefault="00C06940" w:rsidP="00C0694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C06940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e instructions gets executed in layered architecture, i.e. 1</w:t>
            </w:r>
            <w:r w:rsidRPr="00C06940">
              <w:rPr>
                <w:rFonts w:asciiTheme="minorHAnsi" w:hAnsiTheme="minorHAnsi"/>
                <w:bCs/>
                <w:color w:val="434343"/>
                <w:sz w:val="18"/>
                <w:szCs w:val="24"/>
                <w:vertAlign w:val="superscript"/>
              </w:rPr>
              <w:t>st</w:t>
            </w:r>
            <w:r w:rsidRPr="00C06940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executed, then 2</w:t>
            </w:r>
            <w:r w:rsidRPr="00C06940">
              <w:rPr>
                <w:rFonts w:asciiTheme="minorHAnsi" w:hAnsiTheme="minorHAnsi"/>
                <w:bCs/>
                <w:color w:val="434343"/>
                <w:sz w:val="18"/>
                <w:szCs w:val="24"/>
                <w:vertAlign w:val="superscript"/>
              </w:rPr>
              <w:t>nd</w:t>
            </w:r>
            <w:r w:rsidRPr="00C06940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which will take resources of 1</w:t>
            </w:r>
            <w:r w:rsidRPr="00C06940">
              <w:rPr>
                <w:rFonts w:asciiTheme="minorHAnsi" w:hAnsiTheme="minorHAnsi"/>
                <w:bCs/>
                <w:color w:val="434343"/>
                <w:sz w:val="18"/>
                <w:szCs w:val="24"/>
                <w:vertAlign w:val="superscript"/>
              </w:rPr>
              <w:t>st</w:t>
            </w:r>
            <w:r w:rsidRPr="00C06940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execution and so on</w:t>
            </w:r>
          </w:p>
          <w:p w:rsidR="00C06940" w:rsidRP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P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P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P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P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P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P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P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Default="00C06940" w:rsidP="00C06940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06940" w:rsidRDefault="00C06940" w:rsidP="00C0694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Here we are just creating a container of OS Ubuntu</w:t>
            </w:r>
          </w:p>
          <w:p w:rsidR="00C06940" w:rsidRDefault="00C06940" w:rsidP="00C0694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 w:rsidRPr="00C06940">
              <w:rPr>
                <w:rFonts w:asciiTheme="minorHAnsi" w:hAnsiTheme="minorHAnsi"/>
                <w:i/>
                <w:sz w:val="18"/>
                <w:szCs w:val="24"/>
              </w:rPr>
              <w:t>-it</w:t>
            </w:r>
            <w:r>
              <w:rPr>
                <w:rFonts w:asciiTheme="minorHAnsi" w:hAnsiTheme="minorHAnsi"/>
                <w:sz w:val="18"/>
                <w:szCs w:val="24"/>
              </w:rPr>
              <w:t xml:space="preserve"> is used for attaching our input and entering into prompt</w:t>
            </w:r>
          </w:p>
          <w:p w:rsidR="00C06940" w:rsidRDefault="00C06940" w:rsidP="00C0694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bash is used to open terminal so that we can stay always in the </w:t>
            </w:r>
            <w:r w:rsidR="002F2642">
              <w:rPr>
                <w:rFonts w:asciiTheme="minorHAnsi" w:hAnsiTheme="minorHAnsi"/>
                <w:sz w:val="18"/>
                <w:szCs w:val="24"/>
              </w:rPr>
              <w:t>container</w:t>
            </w: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hese are the steps to install the flask app</w:t>
            </w: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Flask app is a simple web server hosted application</w:t>
            </w: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Create a folder first</w:t>
            </w: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Start writing into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dockerfile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usin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cat command</w:t>
            </w: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FROM – this is always required to tell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dockerfile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which OS to run</w:t>
            </w: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RUN – to tell th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dockerfile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that these instructions should be executed</w:t>
            </w: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COPY – to copy contents of file (currently app.py file is not available, we will add this file in next step)</w:t>
            </w: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ENTRYPOINT – tell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dockerfile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that this is the command to run the application.</w:t>
            </w: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Create a file app.py and copy the complete code here</w:t>
            </w: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P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Build the image</w:t>
            </w: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Give a name to the image</w:t>
            </w: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2F2642" w:rsidP="002F2642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2F2642" w:rsidRDefault="0039091A" w:rsidP="002F2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Run the created image</w:t>
            </w: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We also need to tag this image to our repository. Replac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mmumshad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with your repo name</w:t>
            </w: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Pr="0039091A" w:rsidRDefault="0039091A" w:rsidP="0039091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Next, login to your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dockerhub</w:t>
            </w:r>
            <w:proofErr w:type="spellEnd"/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39091A" w:rsidRDefault="0039091A" w:rsidP="0039091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Push this to th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dockerhub</w:t>
            </w:r>
            <w:proofErr w:type="spellEnd"/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Instead of giving color in code, you can set an environment variable, which acts like a parameter</w:t>
            </w: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C35741" w:rsidRDefault="00C35741" w:rsidP="00C3574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Use this command to know the environment variables</w:t>
            </w: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Basically, in any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dockerimage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>, if we want to overwrite some commands, we can do it using CMD &lt;&lt;command&gt;&gt;, however this is static command</w:t>
            </w:r>
          </w:p>
          <w:p w:rsidR="006D53D8" w:rsidRDefault="006D53D8" w:rsidP="006D53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Although we can overwrite this as well using typing our command after the </w:t>
            </w: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docker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 xml:space="preserve"> run, as shown </w:t>
            </w:r>
          </w:p>
          <w:p w:rsidR="006D53D8" w:rsidRDefault="006D53D8" w:rsidP="006D53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In order to give the parameters on runtime, you use ENTRYPOINT, and pass the parameter </w:t>
            </w:r>
          </w:p>
          <w:p w:rsidR="006D53D8" w:rsidRDefault="006D53D8" w:rsidP="006D53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But in this case it will give error if no parameters are passed</w:t>
            </w: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Pr="006D53D8" w:rsidRDefault="006D53D8" w:rsidP="006D53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o overcome above issue, use both CMD and ENTRYPOINT as shown, if no parameter is passed it will execute CMD</w:t>
            </w:r>
          </w:p>
          <w:p w:rsid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  <w:p w:rsidR="006D53D8" w:rsidRPr="006D53D8" w:rsidRDefault="006D53D8" w:rsidP="006D53D8">
            <w:pPr>
              <w:rPr>
                <w:rFonts w:asciiTheme="minorHAnsi" w:hAnsiTheme="minorHAnsi"/>
                <w:sz w:val="18"/>
                <w:szCs w:val="24"/>
              </w:rPr>
            </w:pPr>
          </w:p>
        </w:tc>
      </w:tr>
    </w:tbl>
    <w:p w:rsidR="00230434" w:rsidRDefault="00230434" w:rsidP="00FD52A5">
      <w:pPr>
        <w:pStyle w:val="BodyText"/>
        <w:spacing w:before="8"/>
        <w:rPr>
          <w:rFonts w:asciiTheme="minorHAnsi" w:hAnsiTheme="minorHAnsi"/>
          <w:sz w:val="28"/>
        </w:rPr>
      </w:pPr>
    </w:p>
    <w:sectPr w:rsidR="00230434">
      <w:headerReference w:type="default" r:id="rId86"/>
      <w:footerReference w:type="default" r:id="rId87"/>
      <w:pgSz w:w="11900" w:h="16840"/>
      <w:pgMar w:top="1600" w:right="1320" w:bottom="1300" w:left="1340" w:header="0" w:footer="11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74" w:rsidRDefault="00D63474">
      <w:r>
        <w:separator/>
      </w:r>
    </w:p>
  </w:endnote>
  <w:endnote w:type="continuationSeparator" w:id="0">
    <w:p w:rsidR="00D63474" w:rsidRDefault="00D6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E5" w:rsidRDefault="004329E5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3376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1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1in;margin-top:776.75pt;width:2.4pt;height:18pt;z-index:-2539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" filled="f" strokecolor="silver" strokeweight="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34784" behindDoc="1" locked="0" layoutInCell="1" allowOverlap="1">
              <wp:simplePos x="0" y="0"/>
              <wp:positionH relativeFrom="page">
                <wp:posOffset>3696335</wp:posOffset>
              </wp:positionH>
              <wp:positionV relativeFrom="page">
                <wp:posOffset>9850755</wp:posOffset>
              </wp:positionV>
              <wp:extent cx="161290" cy="19621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9E5" w:rsidRDefault="004329E5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63CC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1.05pt;margin-top:775.65pt;width:12.7pt;height:15.45pt;z-index:-2539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kJqwIAAKo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" filled="f" stroked="f">
              <v:textbox inset="0,0,0,0">
                <w:txbxContent>
                  <w:p w:rsidR="004329E5" w:rsidRDefault="004329E5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63CC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358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9E5" w:rsidRDefault="004329E5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29292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71pt;margin-top:804.7pt;width:163.6pt;height:10.45pt;z-index:-2539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0isAIAALIFAAAOAAAAZHJzL2Uyb0RvYy54bWysVG1vmzAQ/j5p/8Hyd8pLSQi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" filled="f" stroked="f">
              <v:textbox inset="0,0,0,0">
                <w:txbxContent>
                  <w:p w:rsidR="004329E5" w:rsidRDefault="004329E5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29292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E5" w:rsidRDefault="004329E5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57312" behindDoc="1" locked="0" layoutInCell="1" allowOverlap="1" wp14:anchorId="7DD71B0E" wp14:editId="4035D4BB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in;margin-top:776.75pt;width:2.4pt;height:18pt;z-index:-2539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" filled="f" strokecolor="#bfbfbf" strokeweight="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8336" behindDoc="1" locked="0" layoutInCell="1" allowOverlap="1" wp14:anchorId="6C2EF275" wp14:editId="60185B41">
              <wp:simplePos x="0" y="0"/>
              <wp:positionH relativeFrom="page">
                <wp:posOffset>3653790</wp:posOffset>
              </wp:positionH>
              <wp:positionV relativeFrom="page">
                <wp:posOffset>9850755</wp:posOffset>
              </wp:positionV>
              <wp:extent cx="245745" cy="19621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9E5" w:rsidRDefault="004329E5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4663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7.7pt;margin-top:775.65pt;width:19.35pt;height:15.45pt;z-index:-2539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P7sA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" filled="f" stroked="f">
              <v:textbox inset="0,0,0,0">
                <w:txbxContent>
                  <w:p w:rsidR="004329E5" w:rsidRDefault="004329E5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4663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9360" behindDoc="1" locked="0" layoutInCell="1" allowOverlap="1" wp14:anchorId="2171A40F" wp14:editId="1FAF85F4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9E5" w:rsidRDefault="004329E5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19191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71pt;margin-top:804.7pt;width:163.6pt;height:10.45pt;z-index:-2539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" filled="f" stroked="f">
              <v:textbox inset="0,0,0,0">
                <w:txbxContent>
                  <w:p w:rsidR="004329E5" w:rsidRDefault="004329E5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19191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74" w:rsidRDefault="00D63474">
      <w:r>
        <w:separator/>
      </w:r>
    </w:p>
  </w:footnote>
  <w:footnote w:type="continuationSeparator" w:id="0">
    <w:p w:rsidR="00D63474" w:rsidRDefault="00D63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E5" w:rsidRDefault="004329E5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56288" behindDoc="1" locked="0" layoutInCell="1" allowOverlap="1" wp14:anchorId="2853CCF9" wp14:editId="31EB2422">
              <wp:simplePos x="0" y="0"/>
              <wp:positionH relativeFrom="page">
                <wp:posOffset>3413932</wp:posOffset>
              </wp:positionH>
              <wp:positionV relativeFrom="page">
                <wp:posOffset>242570</wp:posOffset>
              </wp:positionV>
              <wp:extent cx="700302" cy="300355"/>
              <wp:effectExtent l="0" t="0" r="5080" b="444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302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9E5" w:rsidRDefault="004329E5">
                          <w:pPr>
                            <w:spacing w:line="444" w:lineRule="exact"/>
                            <w:ind w:left="20"/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</w:pPr>
                          <w:r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  <w:t>AWS</w:t>
                          </w:r>
                        </w:p>
                        <w:p w:rsidR="004329E5" w:rsidRDefault="004329E5" w:rsidP="00945F65">
                          <w:pPr>
                            <w:spacing w:line="444" w:lineRule="exact"/>
                            <w:rPr>
                              <w:b/>
                              <w:sz w:val="4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68.8pt;margin-top:19.1pt;width:55.15pt;height:23.65pt;z-index:-2539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4VrgIAALA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" filled="f" stroked="f">
              <v:textbox inset="0,0,0,0">
                <w:txbxContent>
                  <w:p w:rsidR="004329E5" w:rsidRDefault="004329E5">
                    <w:pPr>
                      <w:spacing w:line="444" w:lineRule="exact"/>
                      <w:ind w:left="20"/>
                      <w:rPr>
                        <w:b/>
                        <w:color w:val="FFFFFF"/>
                        <w:w w:val="95"/>
                        <w:sz w:val="43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43"/>
                      </w:rPr>
                      <w:t>AWS</w:t>
                    </w:r>
                  </w:p>
                  <w:p w:rsidR="004329E5" w:rsidRDefault="004329E5" w:rsidP="00945F65">
                    <w:pPr>
                      <w:spacing w:line="444" w:lineRule="exact"/>
                      <w:rPr>
                        <w:b/>
                        <w:sz w:val="4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5264" behindDoc="1" locked="0" layoutInCell="1" allowOverlap="1" wp14:anchorId="24D5F542" wp14:editId="3F2EB4B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3325" cy="8318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831850"/>
                      </a:xfrm>
                      <a:prstGeom prst="rect">
                        <a:avLst/>
                      </a:prstGeom>
                      <a:solidFill>
                        <a:srgbClr val="2A9F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594.75pt;height:65.5pt;z-index:-2539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" fillcolor="#2a9fc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24E"/>
    <w:multiLevelType w:val="hybridMultilevel"/>
    <w:tmpl w:val="F014F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542E28"/>
    <w:multiLevelType w:val="hybridMultilevel"/>
    <w:tmpl w:val="41BE9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3B67AB"/>
    <w:multiLevelType w:val="hybridMultilevel"/>
    <w:tmpl w:val="22406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EF6143"/>
    <w:multiLevelType w:val="hybridMultilevel"/>
    <w:tmpl w:val="2DB01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844361"/>
    <w:multiLevelType w:val="hybridMultilevel"/>
    <w:tmpl w:val="329C0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EA"/>
    <w:rsid w:val="00001EF2"/>
    <w:rsid w:val="000108BB"/>
    <w:rsid w:val="000233F5"/>
    <w:rsid w:val="00030B9D"/>
    <w:rsid w:val="00036136"/>
    <w:rsid w:val="00037BA8"/>
    <w:rsid w:val="00045A0F"/>
    <w:rsid w:val="00050E82"/>
    <w:rsid w:val="00064A51"/>
    <w:rsid w:val="00072BF5"/>
    <w:rsid w:val="0007360A"/>
    <w:rsid w:val="0007418A"/>
    <w:rsid w:val="00085EF3"/>
    <w:rsid w:val="00091ED9"/>
    <w:rsid w:val="00095C4B"/>
    <w:rsid w:val="000975A6"/>
    <w:rsid w:val="00097713"/>
    <w:rsid w:val="000B3FCB"/>
    <w:rsid w:val="000B5637"/>
    <w:rsid w:val="000C0E22"/>
    <w:rsid w:val="000C6ABB"/>
    <w:rsid w:val="000C6FD2"/>
    <w:rsid w:val="000D170F"/>
    <w:rsid w:val="000D3164"/>
    <w:rsid w:val="000D6995"/>
    <w:rsid w:val="000E24CA"/>
    <w:rsid w:val="000E41E6"/>
    <w:rsid w:val="000F1BF5"/>
    <w:rsid w:val="001152EA"/>
    <w:rsid w:val="00117A24"/>
    <w:rsid w:val="00122AFD"/>
    <w:rsid w:val="001267B4"/>
    <w:rsid w:val="001270C9"/>
    <w:rsid w:val="00142E75"/>
    <w:rsid w:val="001467F6"/>
    <w:rsid w:val="00152A63"/>
    <w:rsid w:val="00157541"/>
    <w:rsid w:val="00166618"/>
    <w:rsid w:val="00173EDC"/>
    <w:rsid w:val="001764DB"/>
    <w:rsid w:val="00190C74"/>
    <w:rsid w:val="00197B92"/>
    <w:rsid w:val="00197FDF"/>
    <w:rsid w:val="001A6EA5"/>
    <w:rsid w:val="001B33B5"/>
    <w:rsid w:val="001B6015"/>
    <w:rsid w:val="001B6F4E"/>
    <w:rsid w:val="001C3ED1"/>
    <w:rsid w:val="001D1770"/>
    <w:rsid w:val="001D5AAE"/>
    <w:rsid w:val="001F35D5"/>
    <w:rsid w:val="00203195"/>
    <w:rsid w:val="00211B30"/>
    <w:rsid w:val="00214148"/>
    <w:rsid w:val="00215DF7"/>
    <w:rsid w:val="00223279"/>
    <w:rsid w:val="002245B5"/>
    <w:rsid w:val="00230434"/>
    <w:rsid w:val="00242601"/>
    <w:rsid w:val="002463A5"/>
    <w:rsid w:val="00246BE3"/>
    <w:rsid w:val="002630DD"/>
    <w:rsid w:val="002639B3"/>
    <w:rsid w:val="00270AA2"/>
    <w:rsid w:val="00272425"/>
    <w:rsid w:val="00277BD4"/>
    <w:rsid w:val="002803CC"/>
    <w:rsid w:val="0029066D"/>
    <w:rsid w:val="00292213"/>
    <w:rsid w:val="002944BA"/>
    <w:rsid w:val="0029783A"/>
    <w:rsid w:val="002A143D"/>
    <w:rsid w:val="002B0062"/>
    <w:rsid w:val="002B23E8"/>
    <w:rsid w:val="002B6FEA"/>
    <w:rsid w:val="002B7656"/>
    <w:rsid w:val="002C3B0E"/>
    <w:rsid w:val="002D01BE"/>
    <w:rsid w:val="002D1A02"/>
    <w:rsid w:val="002E3D24"/>
    <w:rsid w:val="002F2642"/>
    <w:rsid w:val="002F2DDE"/>
    <w:rsid w:val="0030384D"/>
    <w:rsid w:val="0032162A"/>
    <w:rsid w:val="003241A3"/>
    <w:rsid w:val="00325AC5"/>
    <w:rsid w:val="00326898"/>
    <w:rsid w:val="003431C0"/>
    <w:rsid w:val="00354E29"/>
    <w:rsid w:val="00355195"/>
    <w:rsid w:val="00356CDA"/>
    <w:rsid w:val="003612AB"/>
    <w:rsid w:val="0037582D"/>
    <w:rsid w:val="0037762A"/>
    <w:rsid w:val="003800AE"/>
    <w:rsid w:val="003803F9"/>
    <w:rsid w:val="00382594"/>
    <w:rsid w:val="0039007E"/>
    <w:rsid w:val="0039091A"/>
    <w:rsid w:val="003A40A4"/>
    <w:rsid w:val="003A504D"/>
    <w:rsid w:val="003B58AC"/>
    <w:rsid w:val="003C3DC2"/>
    <w:rsid w:val="003C6428"/>
    <w:rsid w:val="003C7B92"/>
    <w:rsid w:val="003F3AE2"/>
    <w:rsid w:val="0040223C"/>
    <w:rsid w:val="004026B0"/>
    <w:rsid w:val="004030DD"/>
    <w:rsid w:val="0040395F"/>
    <w:rsid w:val="00403A73"/>
    <w:rsid w:val="00405CA4"/>
    <w:rsid w:val="004116C4"/>
    <w:rsid w:val="00420BA4"/>
    <w:rsid w:val="00421E6C"/>
    <w:rsid w:val="004329E5"/>
    <w:rsid w:val="00436457"/>
    <w:rsid w:val="00440B2F"/>
    <w:rsid w:val="00440DF7"/>
    <w:rsid w:val="00462E6B"/>
    <w:rsid w:val="0046300E"/>
    <w:rsid w:val="004670C2"/>
    <w:rsid w:val="00480034"/>
    <w:rsid w:val="004839F6"/>
    <w:rsid w:val="00496E9C"/>
    <w:rsid w:val="004B4405"/>
    <w:rsid w:val="004C2EE7"/>
    <w:rsid w:val="004C4B8E"/>
    <w:rsid w:val="004D1C5F"/>
    <w:rsid w:val="004D4769"/>
    <w:rsid w:val="004D6A26"/>
    <w:rsid w:val="004E4169"/>
    <w:rsid w:val="004F154C"/>
    <w:rsid w:val="004F29B3"/>
    <w:rsid w:val="0050278A"/>
    <w:rsid w:val="00503546"/>
    <w:rsid w:val="00515525"/>
    <w:rsid w:val="00532D77"/>
    <w:rsid w:val="00542F3E"/>
    <w:rsid w:val="005478A8"/>
    <w:rsid w:val="00547F94"/>
    <w:rsid w:val="005509C3"/>
    <w:rsid w:val="0056324A"/>
    <w:rsid w:val="0056491D"/>
    <w:rsid w:val="00571064"/>
    <w:rsid w:val="00581866"/>
    <w:rsid w:val="0058298B"/>
    <w:rsid w:val="00584E98"/>
    <w:rsid w:val="00591947"/>
    <w:rsid w:val="00597638"/>
    <w:rsid w:val="005A0BD9"/>
    <w:rsid w:val="005A1073"/>
    <w:rsid w:val="005E23D8"/>
    <w:rsid w:val="005E5057"/>
    <w:rsid w:val="005E63CC"/>
    <w:rsid w:val="00606A16"/>
    <w:rsid w:val="00606C12"/>
    <w:rsid w:val="00611CEE"/>
    <w:rsid w:val="00625D3E"/>
    <w:rsid w:val="00632007"/>
    <w:rsid w:val="006357BE"/>
    <w:rsid w:val="006407F3"/>
    <w:rsid w:val="006415AD"/>
    <w:rsid w:val="0065358D"/>
    <w:rsid w:val="00653C99"/>
    <w:rsid w:val="0065642F"/>
    <w:rsid w:val="006604FF"/>
    <w:rsid w:val="00670E15"/>
    <w:rsid w:val="0068472A"/>
    <w:rsid w:val="00691178"/>
    <w:rsid w:val="00694289"/>
    <w:rsid w:val="006A0BF5"/>
    <w:rsid w:val="006B2AF3"/>
    <w:rsid w:val="006B397C"/>
    <w:rsid w:val="006B45FD"/>
    <w:rsid w:val="006B605E"/>
    <w:rsid w:val="006C275A"/>
    <w:rsid w:val="006D53D8"/>
    <w:rsid w:val="006E2E54"/>
    <w:rsid w:val="006F775B"/>
    <w:rsid w:val="007116C1"/>
    <w:rsid w:val="0073248F"/>
    <w:rsid w:val="00733C84"/>
    <w:rsid w:val="00742C47"/>
    <w:rsid w:val="00746150"/>
    <w:rsid w:val="007478C3"/>
    <w:rsid w:val="0075601C"/>
    <w:rsid w:val="0075751D"/>
    <w:rsid w:val="0077031C"/>
    <w:rsid w:val="00770525"/>
    <w:rsid w:val="00785E38"/>
    <w:rsid w:val="00790960"/>
    <w:rsid w:val="00797598"/>
    <w:rsid w:val="007A2E60"/>
    <w:rsid w:val="007A6A39"/>
    <w:rsid w:val="007C4803"/>
    <w:rsid w:val="007D4B64"/>
    <w:rsid w:val="007D7571"/>
    <w:rsid w:val="007F7165"/>
    <w:rsid w:val="00800E2F"/>
    <w:rsid w:val="00806739"/>
    <w:rsid w:val="008359C2"/>
    <w:rsid w:val="0085039E"/>
    <w:rsid w:val="00867779"/>
    <w:rsid w:val="00875F6E"/>
    <w:rsid w:val="008778D8"/>
    <w:rsid w:val="00894A7F"/>
    <w:rsid w:val="00894FCE"/>
    <w:rsid w:val="008B20E5"/>
    <w:rsid w:val="008B686D"/>
    <w:rsid w:val="008C606F"/>
    <w:rsid w:val="008D2174"/>
    <w:rsid w:val="008E0371"/>
    <w:rsid w:val="008E2BAC"/>
    <w:rsid w:val="00900526"/>
    <w:rsid w:val="009020F5"/>
    <w:rsid w:val="009113ED"/>
    <w:rsid w:val="009213E7"/>
    <w:rsid w:val="009249EA"/>
    <w:rsid w:val="00926638"/>
    <w:rsid w:val="00927FBB"/>
    <w:rsid w:val="00932942"/>
    <w:rsid w:val="00942749"/>
    <w:rsid w:val="00945705"/>
    <w:rsid w:val="00945F65"/>
    <w:rsid w:val="00952AD6"/>
    <w:rsid w:val="00964055"/>
    <w:rsid w:val="009660C2"/>
    <w:rsid w:val="009862AF"/>
    <w:rsid w:val="00996F59"/>
    <w:rsid w:val="009A47B1"/>
    <w:rsid w:val="009A67B9"/>
    <w:rsid w:val="009B1A7B"/>
    <w:rsid w:val="009B329C"/>
    <w:rsid w:val="009B4553"/>
    <w:rsid w:val="009C3E35"/>
    <w:rsid w:val="009C5F4C"/>
    <w:rsid w:val="009C7E96"/>
    <w:rsid w:val="009D27B1"/>
    <w:rsid w:val="009F3CD3"/>
    <w:rsid w:val="00A03F33"/>
    <w:rsid w:val="00A06E60"/>
    <w:rsid w:val="00A12C2B"/>
    <w:rsid w:val="00A16AA3"/>
    <w:rsid w:val="00A22700"/>
    <w:rsid w:val="00A35CB3"/>
    <w:rsid w:val="00A401B7"/>
    <w:rsid w:val="00A44878"/>
    <w:rsid w:val="00A46B87"/>
    <w:rsid w:val="00A563EE"/>
    <w:rsid w:val="00A5763E"/>
    <w:rsid w:val="00A71764"/>
    <w:rsid w:val="00A904B3"/>
    <w:rsid w:val="00A90B9C"/>
    <w:rsid w:val="00AA3A53"/>
    <w:rsid w:val="00AA3C12"/>
    <w:rsid w:val="00AA6586"/>
    <w:rsid w:val="00AA66C8"/>
    <w:rsid w:val="00AA7183"/>
    <w:rsid w:val="00AA78DF"/>
    <w:rsid w:val="00AB26C2"/>
    <w:rsid w:val="00AB2BD7"/>
    <w:rsid w:val="00AB2C09"/>
    <w:rsid w:val="00AB512A"/>
    <w:rsid w:val="00AB73CD"/>
    <w:rsid w:val="00AB770A"/>
    <w:rsid w:val="00AD1A88"/>
    <w:rsid w:val="00AD1EE4"/>
    <w:rsid w:val="00AE1C25"/>
    <w:rsid w:val="00AE702B"/>
    <w:rsid w:val="00AF18AF"/>
    <w:rsid w:val="00AF687C"/>
    <w:rsid w:val="00B07B96"/>
    <w:rsid w:val="00B1132E"/>
    <w:rsid w:val="00B26164"/>
    <w:rsid w:val="00B35A9B"/>
    <w:rsid w:val="00B536CB"/>
    <w:rsid w:val="00B54AA2"/>
    <w:rsid w:val="00B57C04"/>
    <w:rsid w:val="00B61E9F"/>
    <w:rsid w:val="00B779D9"/>
    <w:rsid w:val="00B82C2F"/>
    <w:rsid w:val="00B830D2"/>
    <w:rsid w:val="00B852EE"/>
    <w:rsid w:val="00B85532"/>
    <w:rsid w:val="00B863E3"/>
    <w:rsid w:val="00BA7402"/>
    <w:rsid w:val="00BB0E20"/>
    <w:rsid w:val="00BB10EC"/>
    <w:rsid w:val="00BC7BE1"/>
    <w:rsid w:val="00BC7C5F"/>
    <w:rsid w:val="00BD007C"/>
    <w:rsid w:val="00BD1609"/>
    <w:rsid w:val="00BF3330"/>
    <w:rsid w:val="00C0647E"/>
    <w:rsid w:val="00C06940"/>
    <w:rsid w:val="00C07182"/>
    <w:rsid w:val="00C260AC"/>
    <w:rsid w:val="00C32D31"/>
    <w:rsid w:val="00C35741"/>
    <w:rsid w:val="00C52305"/>
    <w:rsid w:val="00C54663"/>
    <w:rsid w:val="00C56A57"/>
    <w:rsid w:val="00C67227"/>
    <w:rsid w:val="00C70885"/>
    <w:rsid w:val="00C76D2D"/>
    <w:rsid w:val="00C85E9B"/>
    <w:rsid w:val="00C921E7"/>
    <w:rsid w:val="00C951A6"/>
    <w:rsid w:val="00CA4290"/>
    <w:rsid w:val="00CA6482"/>
    <w:rsid w:val="00CB0CE5"/>
    <w:rsid w:val="00CB3067"/>
    <w:rsid w:val="00CC35A0"/>
    <w:rsid w:val="00CC4B74"/>
    <w:rsid w:val="00CC5CE5"/>
    <w:rsid w:val="00CC6687"/>
    <w:rsid w:val="00CD4808"/>
    <w:rsid w:val="00CE458A"/>
    <w:rsid w:val="00CE5F53"/>
    <w:rsid w:val="00CE602E"/>
    <w:rsid w:val="00CF41D2"/>
    <w:rsid w:val="00CF5563"/>
    <w:rsid w:val="00CF605D"/>
    <w:rsid w:val="00D05289"/>
    <w:rsid w:val="00D05D89"/>
    <w:rsid w:val="00D12F79"/>
    <w:rsid w:val="00D13410"/>
    <w:rsid w:val="00D13C3C"/>
    <w:rsid w:val="00D13FCB"/>
    <w:rsid w:val="00D169BF"/>
    <w:rsid w:val="00D34D10"/>
    <w:rsid w:val="00D3690D"/>
    <w:rsid w:val="00D41E08"/>
    <w:rsid w:val="00D468B9"/>
    <w:rsid w:val="00D5138F"/>
    <w:rsid w:val="00D521F2"/>
    <w:rsid w:val="00D63474"/>
    <w:rsid w:val="00D63E6A"/>
    <w:rsid w:val="00D76D62"/>
    <w:rsid w:val="00D83ECA"/>
    <w:rsid w:val="00D87E22"/>
    <w:rsid w:val="00D941DA"/>
    <w:rsid w:val="00D943EA"/>
    <w:rsid w:val="00DC2B2C"/>
    <w:rsid w:val="00DC4B2F"/>
    <w:rsid w:val="00DC740C"/>
    <w:rsid w:val="00DF6553"/>
    <w:rsid w:val="00E01DBF"/>
    <w:rsid w:val="00E045D8"/>
    <w:rsid w:val="00E07D35"/>
    <w:rsid w:val="00E15A85"/>
    <w:rsid w:val="00E22418"/>
    <w:rsid w:val="00E24665"/>
    <w:rsid w:val="00E25A67"/>
    <w:rsid w:val="00E2632E"/>
    <w:rsid w:val="00E31F5F"/>
    <w:rsid w:val="00E32DFE"/>
    <w:rsid w:val="00E37966"/>
    <w:rsid w:val="00E50263"/>
    <w:rsid w:val="00E72E7A"/>
    <w:rsid w:val="00E9049E"/>
    <w:rsid w:val="00E91F3E"/>
    <w:rsid w:val="00E9708D"/>
    <w:rsid w:val="00EB2A91"/>
    <w:rsid w:val="00ED0100"/>
    <w:rsid w:val="00ED453F"/>
    <w:rsid w:val="00ED4D5E"/>
    <w:rsid w:val="00ED51D0"/>
    <w:rsid w:val="00EE145E"/>
    <w:rsid w:val="00EE1918"/>
    <w:rsid w:val="00EE256B"/>
    <w:rsid w:val="00EE3003"/>
    <w:rsid w:val="00EE681C"/>
    <w:rsid w:val="00EE759E"/>
    <w:rsid w:val="00EF0CD4"/>
    <w:rsid w:val="00F04A9A"/>
    <w:rsid w:val="00F06D79"/>
    <w:rsid w:val="00F150B1"/>
    <w:rsid w:val="00F213DD"/>
    <w:rsid w:val="00F230C1"/>
    <w:rsid w:val="00F25520"/>
    <w:rsid w:val="00F277A2"/>
    <w:rsid w:val="00F33FBE"/>
    <w:rsid w:val="00F443F4"/>
    <w:rsid w:val="00F44655"/>
    <w:rsid w:val="00F50668"/>
    <w:rsid w:val="00F52785"/>
    <w:rsid w:val="00F617B1"/>
    <w:rsid w:val="00F62797"/>
    <w:rsid w:val="00F65B11"/>
    <w:rsid w:val="00F83E2E"/>
    <w:rsid w:val="00F871F6"/>
    <w:rsid w:val="00F9529E"/>
    <w:rsid w:val="00FA1059"/>
    <w:rsid w:val="00FA1591"/>
    <w:rsid w:val="00FB2923"/>
    <w:rsid w:val="00FB32A1"/>
    <w:rsid w:val="00FC0F94"/>
    <w:rsid w:val="00FD4D69"/>
    <w:rsid w:val="00FD52A5"/>
    <w:rsid w:val="00FD7E57"/>
    <w:rsid w:val="00FE5A3E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oter" Target="foot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2661-F3AE-45CB-866A-67A8C726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8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C Helix Chatbot</vt:lpstr>
    </vt:vector>
  </TitlesOfParts>
  <Company/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 Helix Chatbot</dc:title>
  <dc:creator>akshay patwa</dc:creator>
  <cp:lastModifiedBy>akshay patwa</cp:lastModifiedBy>
  <cp:revision>39</cp:revision>
  <dcterms:created xsi:type="dcterms:W3CDTF">2021-06-09T04:26:00Z</dcterms:created>
  <dcterms:modified xsi:type="dcterms:W3CDTF">2021-06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05-08T00:00:00Z</vt:filetime>
  </property>
</Properties>
</file>